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38BA" w:rsidRPr="006A6ED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:rsidR="005238BA" w:rsidRPr="006A6ED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ський фаховий коледж туризму та готельного господарства </w:t>
      </w:r>
    </w:p>
    <w:p w:rsidR="005238BA" w:rsidRPr="006A6ED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 підприємництва та інформаційних технологій </w:t>
      </w:r>
    </w:p>
    <w:p w:rsidR="005238BA" w:rsidRPr="006A6ED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віт </w:t>
      </w:r>
    </w:p>
    <w:p w:rsidR="005238BA" w:rsidRPr="006A6ED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вчальної практики </w:t>
      </w:r>
    </w:p>
    <w:p w:rsidR="005238BA" w:rsidRPr="006A6ED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F12F8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5238BA" w:rsidRPr="006A6ED5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856AF6"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КІ-24 </w:t>
      </w:r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</w:p>
    <w:p w:rsidR="005238BA" w:rsidRPr="006A6ED5" w:rsidRDefault="00856AF6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A6ED5">
        <w:rPr>
          <w:rFonts w:ascii="Times New Roman" w:hAnsi="Times New Roman" w:cs="Times New Roman"/>
          <w:sz w:val="28"/>
          <w:szCs w:val="28"/>
          <w:lang w:val="uk-UA"/>
        </w:rPr>
        <w:t>Смисловський Михайло Володимирович</w:t>
      </w:r>
    </w:p>
    <w:p w:rsidR="005238BA" w:rsidRPr="006A6ED5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952545" w:rsidRPr="006A6ED5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</w:t>
      </w:r>
      <w:r w:rsidR="00952545" w:rsidRPr="006A6ED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:</w:t>
      </w:r>
    </w:p>
    <w:p w:rsidR="00952545" w:rsidRPr="006A6ED5" w:rsidRDefault="00952545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Любима А.Є., </w:t>
      </w:r>
      <w:proofErr w:type="spellStart"/>
      <w:r w:rsidRPr="006A6ED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39D9" w:rsidRPr="006A6ED5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6A6ED5">
        <w:rPr>
          <w:rFonts w:ascii="Times New Roman" w:hAnsi="Times New Roman" w:cs="Times New Roman"/>
          <w:sz w:val="28"/>
          <w:szCs w:val="28"/>
          <w:lang w:val="uk-UA"/>
        </w:rPr>
        <w:t>братов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6A6ED5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6A6ED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6A6ED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6A6ED5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6E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 2025 рік </w:t>
      </w:r>
    </w:p>
    <w:p w:rsidR="005238BA" w:rsidRPr="006A6ED5" w:rsidRDefault="005238BA" w:rsidP="005238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238BA" w:rsidRPr="006A6ED5" w:rsidRDefault="005238BA" w:rsidP="007545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5238BA" w:rsidRPr="006A6ED5" w:rsidRDefault="005238BA" w:rsidP="005238B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6A6ED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:rsidR="005238BA" w:rsidRPr="006A6ED5" w:rsidRDefault="005238BA" w:rsidP="0052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6A6ED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Pr="006A6ED5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ведення навчальної практики «Вступ до фаху» для студентів спеціальності «</w:t>
      </w:r>
      <w:r w:rsidR="00856AF6"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</w:t>
      </w:r>
      <w:r w:rsidR="00C30467"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’</w:t>
      </w:r>
      <w:r w:rsidR="00856AF6"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ютерна інженерія</w:t>
      </w:r>
      <w:r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» є розкриття змісту роботи майбутнього фахівця з</w:t>
      </w:r>
      <w:r w:rsidR="00856AF6"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комп</w:t>
      </w:r>
      <w:r w:rsidR="00C30467"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’</w:t>
      </w:r>
      <w:r w:rsidR="00856AF6"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ютерно</w:t>
      </w:r>
      <w:r w:rsidR="00C30467"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ї</w:t>
      </w:r>
      <w:r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формування професійного світогляду майбутнього фахівця з інформаційних техн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</w:t>
      </w:r>
      <w:proofErr w:type="spellStart"/>
      <w:r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єктування</w:t>
      </w:r>
      <w:proofErr w:type="spellEnd"/>
      <w:r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комп’ютерних мереж сучасними засобами зв’язку; діагностування </w:t>
      </w:r>
      <w:proofErr w:type="spellStart"/>
      <w:r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есправностей</w:t>
      </w:r>
      <w:proofErr w:type="spellEnd"/>
      <w:r w:rsidRPr="006A6ED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роботи комп’ютерних систем.</w:t>
      </w:r>
    </w:p>
    <w:p w:rsidR="005238BA" w:rsidRPr="006A6ED5" w:rsidRDefault="005238BA">
      <w:pPr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6A6ED5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:rsidR="008612A6" w:rsidRPr="006A6ED5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:rsidR="0075459A" w:rsidRPr="006A6ED5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459A" w:rsidRPr="006A6ED5" w:rsidRDefault="0075459A" w:rsidP="006A6E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6A6ED5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Давайте проведемо тестування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мобільного телефону</w:t>
      </w: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iPhone</w:t>
      </w:r>
      <w:proofErr w:type="spellEnd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12 </w:t>
      </w:r>
      <w:proofErr w:type="spellStart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pro</w:t>
      </w:r>
      <w:proofErr w:type="spellEnd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за такими типами тестів: </w:t>
      </w:r>
      <w:proofErr w:type="spellStart"/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smoke</w:t>
      </w:r>
      <w:proofErr w:type="spellEnd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,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функціональне</w:t>
      </w: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,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UX-тестування</w:t>
      </w: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,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тестування безпеки</w:t>
      </w: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та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стрес-тестування</w:t>
      </w: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 xml:space="preserve">1. </w:t>
      </w:r>
      <w:proofErr w:type="spellStart"/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Smoke</w:t>
      </w:r>
      <w:proofErr w:type="spellEnd"/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-тестування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proofErr w:type="spellStart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Мета:Перевірити</w:t>
      </w:r>
      <w:proofErr w:type="spellEnd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, чи телефон працює </w:t>
      </w:r>
      <w:proofErr w:type="spellStart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базово</w:t>
      </w:r>
      <w:proofErr w:type="spellEnd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та чи виконуються основні функції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Тестові сценарії: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1.</w:t>
      </w:r>
      <w:r w:rsidR="006A6ED5"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</w:t>
      </w: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Увімкнути телефон і перевірити, чи він запускається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2. Перевірити, чи є сигнал мобільного оператора (перевірка SIM-карти)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3.</w:t>
      </w:r>
      <w:r w:rsid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</w:t>
      </w: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Перевірити, чи працює сенсорний екран (відкриття додатків, </w:t>
      </w:r>
      <w:proofErr w:type="spellStart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свайпи</w:t>
      </w:r>
      <w:proofErr w:type="spellEnd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)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4.</w:t>
      </w:r>
      <w:r w:rsid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</w:t>
      </w: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Перевірити, чи працюють основні кнопки (регулювання гучності, кнопка ввімкнення)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Результат:</w:t>
      </w:r>
    </w:p>
    <w:p w:rsidR="008661DE" w:rsidRPr="006A6ED5" w:rsidRDefault="008661DE" w:rsidP="006A6ED5">
      <w:pPr>
        <w:pStyle w:val="a7"/>
        <w:numPr>
          <w:ilvl w:val="0"/>
          <w:numId w:val="4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Телефон включається без проблем, система завантажується швидко.</w:t>
      </w:r>
    </w:p>
    <w:p w:rsidR="008661DE" w:rsidRPr="006A6ED5" w:rsidRDefault="008661DE" w:rsidP="006A6ED5">
      <w:pPr>
        <w:pStyle w:val="a7"/>
        <w:numPr>
          <w:ilvl w:val="0"/>
          <w:numId w:val="4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SIM-карта активна, є сигнал.</w:t>
      </w:r>
    </w:p>
    <w:p w:rsidR="008661DE" w:rsidRPr="006A6ED5" w:rsidRDefault="008661DE" w:rsidP="006A6ED5">
      <w:pPr>
        <w:pStyle w:val="a7"/>
        <w:numPr>
          <w:ilvl w:val="0"/>
          <w:numId w:val="4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Сенсорний екран реагує на всі команди без збоїв.</w:t>
      </w:r>
    </w:p>
    <w:p w:rsidR="008661DE" w:rsidRPr="006A6ED5" w:rsidRDefault="008661DE" w:rsidP="006A6ED5">
      <w:pPr>
        <w:pStyle w:val="a7"/>
        <w:numPr>
          <w:ilvl w:val="0"/>
          <w:numId w:val="4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 xml:space="preserve">Кнопки працюють </w:t>
      </w:r>
      <w:proofErr w:type="spellStart"/>
      <w:r w:rsidRPr="006A6ED5">
        <w:rPr>
          <w:rFonts w:eastAsia="Arial Nova"/>
          <w:sz w:val="28"/>
          <w:szCs w:val="28"/>
        </w:rPr>
        <w:t>коректно</w:t>
      </w:r>
      <w:proofErr w:type="spellEnd"/>
      <w:r w:rsidRPr="006A6ED5">
        <w:rPr>
          <w:rFonts w:eastAsia="Arial Nova"/>
          <w:sz w:val="28"/>
          <w:szCs w:val="28"/>
        </w:rPr>
        <w:t>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2. Функціональне тестування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proofErr w:type="spellStart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Мета:Перевірити</w:t>
      </w:r>
      <w:proofErr w:type="spellEnd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, чи функціонує весь функціонал телефону згідно з технічними характеристиками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Тестові сценарії: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1.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Телефонні дзвінки:</w:t>
      </w:r>
    </w:p>
    <w:p w:rsidR="008661DE" w:rsidRPr="006A6ED5" w:rsidRDefault="008661DE" w:rsidP="006A6ED5">
      <w:pPr>
        <w:pStyle w:val="a7"/>
        <w:numPr>
          <w:ilvl w:val="0"/>
          <w:numId w:val="5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Зробити дзвінок і перевірити якість звуку (чіткість, без шумів).</w:t>
      </w:r>
    </w:p>
    <w:p w:rsidR="008661DE" w:rsidRPr="006A6ED5" w:rsidRDefault="008661DE" w:rsidP="006A6ED5">
      <w:pPr>
        <w:pStyle w:val="a7"/>
        <w:numPr>
          <w:ilvl w:val="0"/>
          <w:numId w:val="5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Прийняти вхідний дзвінок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2.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Камера:</w:t>
      </w:r>
    </w:p>
    <w:p w:rsidR="008661DE" w:rsidRPr="006A6ED5" w:rsidRDefault="008661DE" w:rsidP="006A6ED5">
      <w:pPr>
        <w:pStyle w:val="a7"/>
        <w:numPr>
          <w:ilvl w:val="1"/>
          <w:numId w:val="8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Зробити фото та відео, перевірити якість зображення в різних умовах освітлення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3.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Інтернет:</w:t>
      </w:r>
    </w:p>
    <w:p w:rsidR="008661DE" w:rsidRPr="006A6ED5" w:rsidRDefault="008661DE" w:rsidP="006A6ED5">
      <w:pPr>
        <w:pStyle w:val="a7"/>
        <w:numPr>
          <w:ilvl w:val="1"/>
          <w:numId w:val="10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 xml:space="preserve">Підключитися до </w:t>
      </w:r>
      <w:proofErr w:type="spellStart"/>
      <w:r w:rsidRPr="006A6ED5">
        <w:rPr>
          <w:rFonts w:eastAsia="Arial Nova"/>
          <w:sz w:val="28"/>
          <w:szCs w:val="28"/>
        </w:rPr>
        <w:t>Wi-Fi</w:t>
      </w:r>
      <w:proofErr w:type="spellEnd"/>
      <w:r w:rsidRPr="006A6ED5">
        <w:rPr>
          <w:rFonts w:eastAsia="Arial Nova"/>
          <w:sz w:val="28"/>
          <w:szCs w:val="28"/>
        </w:rPr>
        <w:t>, перевірити швидкість завантаження веб-сторінок.</w:t>
      </w:r>
    </w:p>
    <w:p w:rsidR="008661DE" w:rsidRPr="006A6ED5" w:rsidRDefault="008661DE" w:rsidP="006A6ED5">
      <w:pPr>
        <w:pStyle w:val="a7"/>
        <w:numPr>
          <w:ilvl w:val="1"/>
          <w:numId w:val="10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Використати мобільний інтернет для перевірки швидкості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4.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Батарея:</w:t>
      </w:r>
    </w:p>
    <w:p w:rsidR="008661DE" w:rsidRPr="006A6ED5" w:rsidRDefault="008661DE" w:rsidP="006A6ED5">
      <w:pPr>
        <w:pStyle w:val="a7"/>
        <w:numPr>
          <w:ilvl w:val="1"/>
          <w:numId w:val="12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Перевірити час роботи на одній зарядці при середньому навантаженні (перегляд відео, серфінг в інтернеті)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Результат:</w:t>
      </w:r>
    </w:p>
    <w:p w:rsidR="008661DE" w:rsidRPr="006A6ED5" w:rsidRDefault="008661DE" w:rsidP="006A6ED5">
      <w:pPr>
        <w:pStyle w:val="a7"/>
        <w:numPr>
          <w:ilvl w:val="1"/>
          <w:numId w:val="14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Дзвінки чіткі, без переривань.</w:t>
      </w:r>
    </w:p>
    <w:p w:rsidR="008661DE" w:rsidRPr="006A6ED5" w:rsidRDefault="008661DE" w:rsidP="006A6ED5">
      <w:pPr>
        <w:pStyle w:val="a7"/>
        <w:numPr>
          <w:ilvl w:val="1"/>
          <w:numId w:val="14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Камера дає хороші знімки та відео в різних умовах освітлення.</w:t>
      </w:r>
    </w:p>
    <w:p w:rsidR="008661DE" w:rsidRPr="006A6ED5" w:rsidRDefault="008661DE" w:rsidP="006A6ED5">
      <w:pPr>
        <w:pStyle w:val="a7"/>
        <w:numPr>
          <w:ilvl w:val="1"/>
          <w:numId w:val="14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 xml:space="preserve">Інтернет працює швидко як через </w:t>
      </w:r>
      <w:proofErr w:type="spellStart"/>
      <w:r w:rsidRPr="006A6ED5">
        <w:rPr>
          <w:rFonts w:eastAsia="Arial Nova"/>
          <w:sz w:val="28"/>
          <w:szCs w:val="28"/>
        </w:rPr>
        <w:t>Wi-Fi</w:t>
      </w:r>
      <w:proofErr w:type="spellEnd"/>
      <w:r w:rsidRPr="006A6ED5">
        <w:rPr>
          <w:rFonts w:eastAsia="Arial Nova"/>
          <w:sz w:val="28"/>
          <w:szCs w:val="28"/>
        </w:rPr>
        <w:t>, так і через мобільний зв’язок.</w:t>
      </w:r>
    </w:p>
    <w:p w:rsidR="008661DE" w:rsidRDefault="008661DE" w:rsidP="006A6ED5">
      <w:pPr>
        <w:pStyle w:val="a7"/>
        <w:numPr>
          <w:ilvl w:val="1"/>
          <w:numId w:val="14"/>
        </w:numPr>
        <w:jc w:val="both"/>
        <w:rPr>
          <w:rFonts w:eastAsia="Arial Nova"/>
          <w:sz w:val="28"/>
          <w:szCs w:val="28"/>
        </w:rPr>
      </w:pPr>
      <w:r w:rsidRPr="006A6ED5">
        <w:rPr>
          <w:rFonts w:eastAsia="Arial Nova"/>
          <w:sz w:val="28"/>
          <w:szCs w:val="28"/>
        </w:rPr>
        <w:t>Батарея тримає достатньо часу (6-8 годин при середньому використанні).</w:t>
      </w:r>
    </w:p>
    <w:p w:rsidR="006A6ED5" w:rsidRPr="006A6ED5" w:rsidRDefault="006A6ED5" w:rsidP="006A6ED5">
      <w:pPr>
        <w:pStyle w:val="a7"/>
        <w:ind w:left="1440" w:firstLine="0"/>
        <w:jc w:val="both"/>
        <w:rPr>
          <w:rFonts w:eastAsia="Arial Nova"/>
          <w:sz w:val="28"/>
          <w:szCs w:val="28"/>
        </w:rPr>
      </w:pPr>
    </w:p>
    <w:p w:rsidR="006A6ED5" w:rsidRDefault="006A6ED5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lastRenderedPageBreak/>
        <w:t>3. UX-тестування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Мета: Перевірити зручність використання мобільного телефону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Тестові сценарії: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1. Оцінити, чи інтерфейс телефону інтуїтивно зрозумілий (перевірка головного меню, налаштувань, пошук функцій)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2. Тестування швидкості реакції на натискання кнопок або екрана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3. Оцінити комфортність використання телефону однією рукою (для великих моделей)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4. Перевірити, чи легко налаштовувати додатки, підключати </w:t>
      </w:r>
      <w:proofErr w:type="spellStart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Bluetooth</w:t>
      </w:r>
      <w:proofErr w:type="spellEnd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Wi-Fi</w:t>
      </w:r>
      <w:proofErr w:type="spellEnd"/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, тощо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Результат:</w:t>
      </w:r>
    </w:p>
    <w:p w:rsidR="008661DE" w:rsidRPr="00D90010" w:rsidRDefault="008661DE" w:rsidP="00D90010">
      <w:pPr>
        <w:pStyle w:val="a7"/>
        <w:numPr>
          <w:ilvl w:val="1"/>
          <w:numId w:val="16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Інтерфейс зручний і інтуїтивно зрозумілий, все на своєму місці.</w:t>
      </w:r>
    </w:p>
    <w:p w:rsidR="008661DE" w:rsidRPr="00D90010" w:rsidRDefault="008661DE" w:rsidP="00D90010">
      <w:pPr>
        <w:pStyle w:val="a7"/>
        <w:numPr>
          <w:ilvl w:val="1"/>
          <w:numId w:val="16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Реакція телефону швидка, без затримок.</w:t>
      </w:r>
    </w:p>
    <w:p w:rsidR="008661DE" w:rsidRPr="00D90010" w:rsidRDefault="008661DE" w:rsidP="00D90010">
      <w:pPr>
        <w:pStyle w:val="a7"/>
        <w:numPr>
          <w:ilvl w:val="1"/>
          <w:numId w:val="16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Телефон зручний у використанні однією рукою (якщо модель не надто велика).</w:t>
      </w:r>
    </w:p>
    <w:p w:rsidR="008661DE" w:rsidRPr="00D90010" w:rsidRDefault="008661DE" w:rsidP="00D90010">
      <w:pPr>
        <w:pStyle w:val="a7"/>
        <w:numPr>
          <w:ilvl w:val="1"/>
          <w:numId w:val="16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Підключення додатків та налаштувань відбувається швидко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</w:p>
    <w:p w:rsidR="008661DE" w:rsidRPr="00D90010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4. Тестування безпеки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Мета: Перевірити, чи телефон безпечний для користувачів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Тестові сценарії: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1.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Блокування екрану:</w:t>
      </w:r>
    </w:p>
    <w:p w:rsidR="008661DE" w:rsidRPr="00D90010" w:rsidRDefault="008661DE" w:rsidP="00D90010">
      <w:pPr>
        <w:pStyle w:val="a7"/>
        <w:numPr>
          <w:ilvl w:val="1"/>
          <w:numId w:val="18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Перевірити, чи можна налаштувати пароль/розпізнавання обличчя для блокування екрану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2.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Захист даних:</w:t>
      </w:r>
    </w:p>
    <w:p w:rsidR="008661DE" w:rsidRPr="00D90010" w:rsidRDefault="008661DE" w:rsidP="00D90010">
      <w:pPr>
        <w:pStyle w:val="a7"/>
        <w:numPr>
          <w:ilvl w:val="1"/>
          <w:numId w:val="20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Перевірити, чи є можливість шифрування даних на телефоні (особливо важливо для збереження особистої інформації)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3.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Вразливості:</w:t>
      </w:r>
    </w:p>
    <w:p w:rsidR="008661DE" w:rsidRPr="00D90010" w:rsidRDefault="008661DE" w:rsidP="006A6ED5">
      <w:pPr>
        <w:pStyle w:val="a7"/>
        <w:numPr>
          <w:ilvl w:val="1"/>
          <w:numId w:val="22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Перевірити, чи телефон вразливий до відомих методів зламування (якщо це можливо в рамках тесту)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Результат:</w:t>
      </w:r>
    </w:p>
    <w:p w:rsidR="008661DE" w:rsidRPr="00D90010" w:rsidRDefault="008661DE" w:rsidP="00D90010">
      <w:pPr>
        <w:pStyle w:val="a7"/>
        <w:numPr>
          <w:ilvl w:val="1"/>
          <w:numId w:val="24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Блокування екрану налаштовується без проблем.</w:t>
      </w:r>
    </w:p>
    <w:p w:rsidR="008661DE" w:rsidRPr="00D90010" w:rsidRDefault="008661DE" w:rsidP="00D90010">
      <w:pPr>
        <w:pStyle w:val="a7"/>
        <w:numPr>
          <w:ilvl w:val="1"/>
          <w:numId w:val="24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Дані шифруються, забезпечується конфіденційність.</w:t>
      </w:r>
    </w:p>
    <w:p w:rsidR="008661DE" w:rsidRPr="00D90010" w:rsidRDefault="008661DE" w:rsidP="006A6ED5">
      <w:pPr>
        <w:pStyle w:val="a7"/>
        <w:numPr>
          <w:ilvl w:val="1"/>
          <w:numId w:val="24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Телефон захищений від основних вразливостей.</w:t>
      </w:r>
    </w:p>
    <w:p w:rsidR="008661DE" w:rsidRPr="00D90010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5. Стрес-тестування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Мета: Перевірити, як телефон працює в екстремальних умовах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Тестові сценарії: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1.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Температурні умови:</w:t>
      </w:r>
    </w:p>
    <w:p w:rsidR="008661DE" w:rsidRPr="00D90010" w:rsidRDefault="008661DE" w:rsidP="00D90010">
      <w:pPr>
        <w:pStyle w:val="a7"/>
        <w:numPr>
          <w:ilvl w:val="1"/>
          <w:numId w:val="26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Перевірити, як телефон працює в дуже холодних або гарячих умовах (розігріти/заморозити на 10 хв час)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2.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Падіння:</w:t>
      </w:r>
    </w:p>
    <w:p w:rsidR="008661DE" w:rsidRDefault="008661DE" w:rsidP="00D90010">
      <w:pPr>
        <w:pStyle w:val="a7"/>
        <w:numPr>
          <w:ilvl w:val="1"/>
          <w:numId w:val="27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Кинути телефон на тверду поверхню з висоти 0.5 метра (з тестом на наявність пошкоджень корпусу та екрана).</w:t>
      </w:r>
    </w:p>
    <w:p w:rsidR="00DF4279" w:rsidRDefault="00DF4279">
      <w:pPr>
        <w:rPr>
          <w:rFonts w:ascii="Times New Roman" w:eastAsia="Arial Nova" w:hAnsi="Times New Roman" w:cs="Times New Roman"/>
          <w:sz w:val="28"/>
          <w:szCs w:val="28"/>
          <w:lang w:val="uk-UA"/>
        </w:rPr>
      </w:pPr>
      <w:r>
        <w:rPr>
          <w:rFonts w:eastAsia="Arial Nova"/>
          <w:sz w:val="28"/>
          <w:szCs w:val="28"/>
        </w:rPr>
        <w:br w:type="page"/>
      </w:r>
    </w:p>
    <w:p w:rsidR="00D90010" w:rsidRPr="00D90010" w:rsidRDefault="00D90010" w:rsidP="00D90010">
      <w:pPr>
        <w:pStyle w:val="a7"/>
        <w:ind w:left="1440" w:firstLine="0"/>
        <w:jc w:val="both"/>
        <w:rPr>
          <w:rFonts w:eastAsia="Arial Nova"/>
          <w:sz w:val="28"/>
          <w:szCs w:val="28"/>
        </w:rPr>
      </w:pP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 xml:space="preserve"> 3. </w:t>
      </w: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Навантаження:</w:t>
      </w:r>
    </w:p>
    <w:p w:rsidR="008661DE" w:rsidRPr="00D90010" w:rsidRDefault="008661DE" w:rsidP="00D90010">
      <w:pPr>
        <w:pStyle w:val="a7"/>
        <w:numPr>
          <w:ilvl w:val="1"/>
          <w:numId w:val="29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Використовувати телефон активно протягом  15 хв (ігри, відео, дзвінки) без підзарядки, щоб перевірити, як працює батарея та температура телефону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Результат:</w:t>
      </w:r>
    </w:p>
    <w:p w:rsidR="008661DE" w:rsidRPr="00D90010" w:rsidRDefault="008661DE" w:rsidP="00D90010">
      <w:pPr>
        <w:pStyle w:val="a7"/>
        <w:numPr>
          <w:ilvl w:val="1"/>
          <w:numId w:val="32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Телефон витримав зміни температури без проблем.</w:t>
      </w:r>
    </w:p>
    <w:p w:rsidR="008661DE" w:rsidRPr="00D90010" w:rsidRDefault="008661DE" w:rsidP="00D90010">
      <w:pPr>
        <w:pStyle w:val="a7"/>
        <w:numPr>
          <w:ilvl w:val="1"/>
          <w:numId w:val="32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Після падіння корпус не отримав серйозних пошкоджень (незначні подряпини).</w:t>
      </w:r>
    </w:p>
    <w:p w:rsidR="008661DE" w:rsidRPr="00D90010" w:rsidRDefault="008661DE" w:rsidP="00D90010">
      <w:pPr>
        <w:pStyle w:val="a7"/>
        <w:numPr>
          <w:ilvl w:val="1"/>
          <w:numId w:val="32"/>
        </w:numPr>
        <w:jc w:val="both"/>
        <w:rPr>
          <w:rFonts w:eastAsia="Arial Nova"/>
          <w:sz w:val="28"/>
          <w:szCs w:val="28"/>
        </w:rPr>
      </w:pPr>
      <w:r w:rsidRPr="00D90010">
        <w:rPr>
          <w:rFonts w:eastAsia="Arial Nova"/>
          <w:sz w:val="28"/>
          <w:szCs w:val="28"/>
        </w:rPr>
        <w:t>Батарея швидко сідає при інтенсивному використанні, але телефон не перегрівається.</w:t>
      </w:r>
    </w:p>
    <w:p w:rsidR="008661DE" w:rsidRPr="006A6ED5" w:rsidRDefault="008661DE" w:rsidP="006A6ED5">
      <w:pPr>
        <w:spacing w:after="0"/>
        <w:jc w:val="both"/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eastAsia="Arial Nova" w:hAnsi="Times New Roman" w:cs="Times New Roman"/>
          <w:b/>
          <w:bCs/>
          <w:sz w:val="28"/>
          <w:szCs w:val="28"/>
          <w:lang w:val="uk-UA"/>
        </w:rPr>
        <w:t>Загальний висновок:</w:t>
      </w:r>
    </w:p>
    <w:p w:rsidR="00C30467" w:rsidRPr="006A6ED5" w:rsidRDefault="008661DE" w:rsidP="006A6ED5">
      <w:pPr>
        <w:spacing w:after="0"/>
        <w:jc w:val="both"/>
        <w:rPr>
          <w:rFonts w:ascii="Arial Nova" w:eastAsia="Arial Nova" w:hAnsi="Arial Nova" w:cs="Arial Nova"/>
          <w:lang w:val="uk-UA"/>
        </w:rPr>
      </w:pPr>
      <w:r w:rsidRPr="006A6ED5">
        <w:rPr>
          <w:rFonts w:ascii="Times New Roman" w:eastAsia="Arial Nova" w:hAnsi="Times New Roman" w:cs="Times New Roman"/>
          <w:sz w:val="28"/>
          <w:szCs w:val="28"/>
          <w:lang w:val="uk-UA"/>
        </w:rPr>
        <w:t>Мобільний телефон успішно пройшов всі тестування. Він стабільно працює за різних умов, зручний у використанні, безпечний для користувачів та надійний в умовах стрес-тестування</w:t>
      </w:r>
      <w:r w:rsidRPr="006A6ED5">
        <w:rPr>
          <w:rFonts w:ascii="Arial Nova" w:eastAsia="Arial Nova" w:hAnsi="Arial Nova" w:cs="Arial Nova"/>
          <w:lang w:val="uk-UA"/>
        </w:rPr>
        <w:t>.</w:t>
      </w:r>
    </w:p>
    <w:p w:rsidR="00E61035" w:rsidRPr="006A6ED5" w:rsidRDefault="00E6103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125873" w:rsidRPr="00125873" w:rsidRDefault="00055502" w:rsidP="00125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  <w:r w:rsidR="00F12F8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. </w:t>
      </w:r>
      <w:r w:rsidR="00380A0F" w:rsidRPr="006A6ED5">
        <w:rPr>
          <w:rFonts w:ascii="Times New Roman" w:hAnsi="Times New Roman" w:cs="Times New Roman"/>
          <w:sz w:val="28"/>
          <w:szCs w:val="28"/>
          <w:lang w:val="uk-UA"/>
        </w:rPr>
        <w:t>Фінансова грамотність. Подивитись всі відео і в кінці кожного пройти тест. Посилання</w:t>
      </w:r>
      <w:r w:rsidR="00380A0F" w:rsidRPr="0012587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="00125873" w:rsidRPr="0012587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url.li/vylssg</w:t>
        </w:r>
      </w:hyperlink>
    </w:p>
    <w:p w:rsidR="00E25B5A" w:rsidRPr="006A6ED5" w:rsidRDefault="00E25B5A" w:rsidP="002470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5B5A" w:rsidRPr="006A6ED5" w:rsidRDefault="006A6ED5" w:rsidP="00C929A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6483350" cy="3053715"/>
            <wp:effectExtent l="0" t="0" r="0" b="0"/>
            <wp:wrapTight wrapText="bothSides">
              <wp:wrapPolygon edited="0">
                <wp:start x="0" y="0"/>
                <wp:lineTo x="0" y="21425"/>
                <wp:lineTo x="21515" y="21425"/>
                <wp:lineTo x="215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5-01-22_19-21-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9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 з</w:t>
      </w:r>
      <w:r w:rsidR="00E25B5A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інченн</w:t>
      </w:r>
      <w:r w:rsidR="00C929A3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E25B5A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сту з Фінансової  </w:t>
      </w:r>
      <w:r w:rsidR="00C929A3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мотності</w:t>
      </w:r>
      <w:r w:rsidR="00380A0F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r w:rsidR="00E25B5A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 здобув </w:t>
      </w:r>
      <w:r w:rsidR="00C929A3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тифікат</w:t>
      </w:r>
    </w:p>
    <w:p w:rsidR="00E25B5A" w:rsidRPr="006A6ED5" w:rsidRDefault="00E25B5A" w:rsidP="006A6ED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CA78A8" w:rsidRPr="006A6ED5" w:rsidRDefault="002C1528" w:rsidP="00CA78A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1. </w:t>
      </w:r>
      <w:r w:rsidR="00CA78A8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тифікат з тесту “Фінансовий </w:t>
      </w:r>
      <w:proofErr w:type="spellStart"/>
      <w:r w:rsidR="00CA78A8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нсей</w:t>
      </w:r>
      <w:proofErr w:type="spellEnd"/>
      <w:r w:rsidR="00CA78A8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”.</w:t>
      </w:r>
    </w:p>
    <w:p w:rsidR="00CA78A8" w:rsidRPr="006A6ED5" w:rsidRDefault="00CA78A8" w:rsidP="00655EAC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</w:t>
      </w:r>
      <w:r w:rsidR="00655EAC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hyperlink r:id="rId13" w:history="1">
        <w:r w:rsidR="00655EAC" w:rsidRPr="002F393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</w:t>
        </w:r>
        <w:proofErr w:type="spellEnd"/>
        <w:r w:rsidR="00655EAC" w:rsidRPr="002F393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surl.li/</w:t>
        </w:r>
        <w:proofErr w:type="spellStart"/>
        <w:r w:rsidR="00655EAC" w:rsidRPr="002F393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ietadt</w:t>
        </w:r>
        <w:proofErr w:type="spellEnd"/>
      </w:hyperlink>
      <w:r w:rsid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CA78A8" w:rsidRPr="006A6ED5" w:rsidRDefault="00CA78A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9CD" w:rsidRPr="00247080" w:rsidRDefault="00CA78A8" w:rsidP="002470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 щодо виконання </w:t>
      </w:r>
      <w:r w:rsidR="00C929A3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  <w:r w:rsidR="00C929A3" w:rsidRPr="00D90010">
        <w:rPr>
          <w:rFonts w:ascii="Times New Roman" w:hAnsi="Times New Roman" w:cs="Times New Roman"/>
          <w:sz w:val="28"/>
          <w:szCs w:val="28"/>
          <w:lang w:val="uk-UA"/>
        </w:rPr>
        <w:t xml:space="preserve"> Перегляд</w:t>
      </w:r>
      <w:r w:rsidRPr="00D90010">
        <w:rPr>
          <w:rFonts w:ascii="Times New Roman" w:hAnsi="Times New Roman" w:cs="Times New Roman"/>
          <w:sz w:val="28"/>
          <w:szCs w:val="28"/>
          <w:lang w:val="uk-UA"/>
        </w:rPr>
        <w:t xml:space="preserve"> усіх серій та виконання тестів для закріплення знань допомогли мені краще опанувати основи фінансової грамотності.</w:t>
      </w:r>
    </w:p>
    <w:p w:rsidR="00E61035" w:rsidRPr="006A6ED5" w:rsidRDefault="00E6103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E61035" w:rsidRPr="006A6ED5" w:rsidRDefault="002C1528" w:rsidP="00DF427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3. </w:t>
      </w:r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</w:t>
      </w:r>
      <w:proofErr w:type="spellStart"/>
      <w:r w:rsidRPr="006A6ED5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6ED5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>. Зареєструйтеся на сервісі і встановіть застосунок собі на ПК. Створіть свій власний репозиторій та завантажте до нього папку з певними файлами. Змініть складові папки та завантажте оновлену версію у репозиторій.</w:t>
      </w:r>
    </w:p>
    <w:p w:rsidR="00E61035" w:rsidRPr="006A6ED5" w:rsidRDefault="00E61035" w:rsidP="00C94DB9">
      <w:pPr>
        <w:tabs>
          <w:tab w:val="left" w:pos="284"/>
          <w:tab w:val="left" w:pos="567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17FE" w:rsidRPr="006A6ED5" w:rsidRDefault="00E117FE" w:rsidP="00C94DB9">
      <w:pPr>
        <w:tabs>
          <w:tab w:val="left" w:pos="284"/>
          <w:tab w:val="left" w:pos="567"/>
        </w:tabs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0</wp:posOffset>
            </wp:positionV>
            <wp:extent cx="3136900" cy="3787775"/>
            <wp:effectExtent l="0" t="0" r="635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1-22 1421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EC5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.</w:t>
      </w:r>
      <w:r w:rsidR="00224EC5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224EC5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ворення</w:t>
      </w:r>
      <w:proofErr w:type="spellEnd"/>
      <w:r w:rsidR="00224EC5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224EC5"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я</w:t>
      </w:r>
      <w:proofErr w:type="spellEnd"/>
    </w:p>
    <w:p w:rsidR="00E61035" w:rsidRPr="006A6ED5" w:rsidRDefault="00DF4279" w:rsidP="00C94DB9">
      <w:pPr>
        <w:tabs>
          <w:tab w:val="left" w:pos="284"/>
          <w:tab w:val="left" w:pos="567"/>
        </w:tabs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01295</wp:posOffset>
            </wp:positionV>
            <wp:extent cx="5461000" cy="3002280"/>
            <wp:effectExtent l="0" t="0" r="635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1-22 1424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9CD" w:rsidRPr="006A6ED5" w:rsidRDefault="006509CD" w:rsidP="00F12F8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279" w:rsidRDefault="006509CD" w:rsidP="00DF4279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.</w:t>
      </w: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репозиторію необхідно вказати локальну папку, в якій зберігаються файли</w:t>
      </w:r>
    </w:p>
    <w:p w:rsidR="00DF4279" w:rsidRDefault="00DF427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6509CD" w:rsidRPr="00BE3C29" w:rsidRDefault="00333E08" w:rsidP="00BE3C29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0</wp:posOffset>
            </wp:positionV>
            <wp:extent cx="4965700" cy="2736850"/>
            <wp:effectExtent l="0" t="0" r="635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1-22 14253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DB9" w:rsidRPr="00D90010" w:rsidRDefault="006509CD" w:rsidP="00D90010">
      <w:pPr>
        <w:tabs>
          <w:tab w:val="left" w:pos="284"/>
          <w:tab w:val="left" w:pos="567"/>
        </w:tabs>
        <w:spacing w:after="0" w:line="240" w:lineRule="auto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.</w:t>
      </w: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давання коментаря до доданих у репозиторій файлів</w:t>
      </w:r>
    </w:p>
    <w:p w:rsidR="00C94DB9" w:rsidRPr="006A6ED5" w:rsidRDefault="00C94DB9" w:rsidP="00C94DB9">
      <w:pPr>
        <w:tabs>
          <w:tab w:val="left" w:pos="284"/>
          <w:tab w:val="left" w:pos="567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DB9" w:rsidRPr="006A6ED5" w:rsidRDefault="00C94DB9" w:rsidP="00C94DB9">
      <w:pPr>
        <w:tabs>
          <w:tab w:val="left" w:pos="284"/>
          <w:tab w:val="left" w:pos="567"/>
        </w:tabs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858635" cy="320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1-22 14255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63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B9" w:rsidRPr="006A6ED5" w:rsidRDefault="00C94DB9" w:rsidP="00C94DB9">
      <w:pPr>
        <w:tabs>
          <w:tab w:val="left" w:pos="284"/>
          <w:tab w:val="left" w:pos="567"/>
        </w:tabs>
        <w:spacing w:after="0" w:line="240" w:lineRule="auto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5.</w:t>
      </w: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ублікація створеного репозиторію</w:t>
      </w:r>
    </w:p>
    <w:p w:rsidR="00FC7692" w:rsidRPr="006A6ED5" w:rsidRDefault="00FC7692" w:rsidP="00C94DB9">
      <w:pPr>
        <w:tabs>
          <w:tab w:val="left" w:pos="284"/>
          <w:tab w:val="left" w:pos="567"/>
        </w:tabs>
        <w:spacing w:after="0" w:line="240" w:lineRule="auto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C7692" w:rsidRPr="006A6ED5" w:rsidRDefault="00FC7692" w:rsidP="00C94DB9">
      <w:pPr>
        <w:tabs>
          <w:tab w:val="left" w:pos="284"/>
          <w:tab w:val="left" w:pos="567"/>
        </w:tabs>
        <w:spacing w:after="0" w:line="240" w:lineRule="auto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FC7692" w:rsidRPr="006A6ED5" w:rsidRDefault="00FC7692" w:rsidP="00FC7692">
      <w:pPr>
        <w:tabs>
          <w:tab w:val="left" w:pos="284"/>
          <w:tab w:val="left" w:pos="567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в акаунт у </w:t>
      </w:r>
      <w:proofErr w:type="spellStart"/>
      <w:r w:rsidRPr="006A6ED5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, встановив локальну версію </w:t>
      </w:r>
      <w:proofErr w:type="spellStart"/>
      <w:r w:rsidRPr="006A6ED5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 на ПК, створив репозиторій і опублікував файли за технічним завданням.</w:t>
      </w:r>
    </w:p>
    <w:p w:rsidR="00FC7692" w:rsidRPr="006A6ED5" w:rsidRDefault="00FC7692" w:rsidP="00FC7692">
      <w:pPr>
        <w:tabs>
          <w:tab w:val="left" w:pos="284"/>
          <w:tab w:val="left" w:pos="567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Навчився створювати репозиторій і публікувати дані в </w:t>
      </w:r>
      <w:proofErr w:type="spellStart"/>
      <w:r w:rsidRPr="006A6ED5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692" w:rsidRPr="006A6ED5" w:rsidRDefault="00FC7692" w:rsidP="00FC7692">
      <w:pPr>
        <w:tabs>
          <w:tab w:val="left" w:pos="284"/>
          <w:tab w:val="left" w:pos="567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Дізнався про існування спеціального середовища для програмістів в особі </w:t>
      </w:r>
      <w:proofErr w:type="spellStart"/>
      <w:r w:rsidRPr="006A6ED5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</w:p>
    <w:p w:rsidR="00655EAC" w:rsidRDefault="00655E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C7692" w:rsidRPr="00BE3C29" w:rsidRDefault="00FC7692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692" w:rsidRPr="006A6ED5" w:rsidRDefault="00FC7692" w:rsidP="00FC769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A6ED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вчіть поняття тестової документації. Завантажте тестовий додаток, та спробуйте знайти якомога більше помилок у ньому. </w:t>
      </w:r>
      <w:proofErr w:type="spellStart"/>
      <w:r w:rsidRPr="006A6ED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містіть</w:t>
      </w:r>
      <w:proofErr w:type="spellEnd"/>
      <w:r w:rsidRPr="006A6ED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творену тестову документацію на своєму </w:t>
      </w:r>
      <w:proofErr w:type="spellStart"/>
      <w:r w:rsidRPr="006A6ED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GitHub</w:t>
      </w:r>
      <w:proofErr w:type="spellEnd"/>
      <w:r w:rsidRPr="006A6ED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епозиторії</w:t>
      </w:r>
    </w:p>
    <w:p w:rsidR="00FC7692" w:rsidRPr="006A6ED5" w:rsidRDefault="00FC7692" w:rsidP="00FC7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1B6" w:rsidRPr="006A6ED5" w:rsidRDefault="00F631B6" w:rsidP="00F6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Test-Case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 – це докладно сформований набір вхідних даних, умов виконання та очікуваних результатів, що створюється для перевірки певної функціональності або поведінки програмного забезпечення у різних сценаріях.</w:t>
      </w:r>
    </w:p>
    <w:p w:rsidR="00F631B6" w:rsidRPr="006A6ED5" w:rsidRDefault="00F631B6" w:rsidP="00F6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1B6" w:rsidRPr="006A6ED5" w:rsidRDefault="00F631B6" w:rsidP="00F6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Test</w:t>
      </w:r>
      <w:proofErr w:type="spellEnd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Plan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 – це всебічний документ, який описує всі аспекти процесу тестування. Він включає характеристику об’єкта тестування, визначення стратегії, розклад робіт, критерії початку та завершення тестування, а також вказує необхідне обладнання, спеціалізовані знання, можливі ризики і способи їх мінімізації.</w:t>
      </w:r>
    </w:p>
    <w:p w:rsidR="00F631B6" w:rsidRPr="006A6ED5" w:rsidRDefault="00F631B6" w:rsidP="00F6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1B6" w:rsidRPr="006A6ED5" w:rsidRDefault="00F631B6" w:rsidP="00F6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Bug</w:t>
      </w:r>
      <w:proofErr w:type="spellEnd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Report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 – це технічний документ, який містить вичерпний опис виявленого бага. У ньому наводиться інформація про характер помилки, умови її виникнення та можливий вплив на роботу програмного продукту.</w:t>
      </w:r>
    </w:p>
    <w:p w:rsidR="00F631B6" w:rsidRPr="006A6ED5" w:rsidRDefault="00F631B6" w:rsidP="00F6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1B6" w:rsidRPr="006A6ED5" w:rsidRDefault="00F631B6" w:rsidP="00F6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Check</w:t>
      </w:r>
      <w:proofErr w:type="spellEnd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A6ED5">
        <w:rPr>
          <w:rFonts w:ascii="Times New Roman" w:hAnsi="Times New Roman" w:cs="Times New Roman"/>
          <w:b/>
          <w:bCs/>
          <w:sz w:val="28"/>
          <w:szCs w:val="28"/>
          <w:lang w:val="uk-UA"/>
        </w:rPr>
        <w:t>List</w:t>
      </w:r>
      <w:proofErr w:type="spellEnd"/>
      <w:r w:rsidRPr="006A6ED5">
        <w:rPr>
          <w:rFonts w:ascii="Times New Roman" w:hAnsi="Times New Roman" w:cs="Times New Roman"/>
          <w:sz w:val="28"/>
          <w:szCs w:val="28"/>
          <w:lang w:val="uk-UA"/>
        </w:rPr>
        <w:t xml:space="preserve"> – це систематизований список, що включає перелік важливих перевірок, які мають бути виконані під час тестування програмного забезпечення, для забезпечення його якості</w:t>
      </w:r>
    </w:p>
    <w:p w:rsidR="00F631B6" w:rsidRPr="006A6ED5" w:rsidRDefault="00F631B6" w:rsidP="00D9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A6D" w:rsidRPr="006A6ED5" w:rsidRDefault="00F631B6" w:rsidP="00F631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>
            <wp:extent cx="6438900" cy="260953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5-01-23 1059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415" cy="26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2B" w:rsidRPr="00D90010" w:rsidRDefault="00F631B6" w:rsidP="00D90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</w:t>
      </w: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антажив програму </w:t>
      </w:r>
      <w:proofErr w:type="spellStart"/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ListBoxer</w:t>
      </w:r>
      <w:proofErr w:type="spellEnd"/>
    </w:p>
    <w:p w:rsidR="009B712B" w:rsidRPr="006A6ED5" w:rsidRDefault="009B712B" w:rsidP="00D900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B712B" w:rsidRPr="006A6ED5" w:rsidRDefault="009B712B" w:rsidP="00F631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>
            <wp:extent cx="736600" cy="3905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5-01-23 1100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0" cy="3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AC" w:rsidRDefault="009B712B" w:rsidP="00655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. Помилка в слові</w:t>
      </w:r>
    </w:p>
    <w:p w:rsidR="00655EAC" w:rsidRDefault="00655E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B712B" w:rsidRPr="00655EAC" w:rsidRDefault="009B712B" w:rsidP="00655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907" w:rsidRPr="006A6ED5" w:rsidRDefault="009B712B" w:rsidP="002229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>
            <wp:extent cx="1895475" cy="1514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1-23 1100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15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2B" w:rsidRPr="006A6ED5" w:rsidRDefault="009B712B" w:rsidP="009B7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.</w:t>
      </w: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шній рядок</w:t>
      </w:r>
    </w:p>
    <w:p w:rsidR="009B712B" w:rsidRPr="006A6ED5" w:rsidRDefault="009B712B" w:rsidP="00655E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B712B" w:rsidRPr="006A6ED5" w:rsidRDefault="009B712B" w:rsidP="009B71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>
            <wp:extent cx="3238952" cy="134321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5-01-23 1100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2B" w:rsidRPr="006A6ED5" w:rsidRDefault="009B712B" w:rsidP="009B7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нопка працює </w:t>
      </w:r>
      <w:r w:rsidR="00C929A3" w:rsidRPr="006A6ED5">
        <w:rPr>
          <w:rFonts w:ascii="Times New Roman" w:hAnsi="Times New Roman" w:cs="Times New Roman"/>
          <w:b/>
          <w:sz w:val="28"/>
          <w:szCs w:val="28"/>
          <w:lang w:val="uk-UA"/>
        </w:rPr>
        <w:t>некоректно</w:t>
      </w:r>
    </w:p>
    <w:p w:rsidR="009B712B" w:rsidRPr="006A6ED5" w:rsidRDefault="009B712B" w:rsidP="00D90010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9B712B" w:rsidRPr="006A6ED5" w:rsidRDefault="009B712B" w:rsidP="009B71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>
            <wp:extent cx="1086002" cy="138131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5-01-23 1135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2B" w:rsidRPr="006A6ED5" w:rsidRDefault="009B712B" w:rsidP="009B7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. </w:t>
      </w:r>
    </w:p>
    <w:p w:rsidR="009B712B" w:rsidRPr="006A6ED5" w:rsidRDefault="009B712B" w:rsidP="009B7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Додаються зайві</w:t>
      </w:r>
    </w:p>
    <w:p w:rsidR="009B712B" w:rsidRPr="006A6ED5" w:rsidRDefault="009B712B" w:rsidP="009B71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Рядки</w:t>
      </w:r>
    </w:p>
    <w:p w:rsidR="009B712B" w:rsidRPr="006A6ED5" w:rsidRDefault="009B712B" w:rsidP="009B71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B712B" w:rsidRPr="006A6ED5" w:rsidRDefault="00534977" w:rsidP="005349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>
            <wp:extent cx="4958080" cy="276199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1-23 11525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50" cy="29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77" w:rsidRDefault="00534977" w:rsidP="00534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.</w:t>
      </w: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исав і завантажив тестову документацію на </w:t>
      </w:r>
      <w:proofErr w:type="spellStart"/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>GitHub</w:t>
      </w:r>
      <w:proofErr w:type="spellEnd"/>
    </w:p>
    <w:p w:rsidR="00F12F87" w:rsidRDefault="00CA2321" w:rsidP="00534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4" w:history="1">
        <w:r w:rsidR="00F12F87" w:rsidRPr="00B123C9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surl.li/pgngyh</w:t>
        </w:r>
      </w:hyperlink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756C5" w:rsidRPr="007756C5" w:rsidRDefault="007756C5" w:rsidP="008038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7756C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775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756C5">
        <w:rPr>
          <w:rFonts w:ascii="Times New Roman" w:hAnsi="Times New Roman" w:cs="Times New Roman"/>
          <w:sz w:val="28"/>
          <w:szCs w:val="28"/>
          <w:lang w:val="uk-UA"/>
        </w:rPr>
        <w:t xml:space="preserve"> навчився шукати баги</w:t>
      </w:r>
      <w:r w:rsidR="009449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56C5">
        <w:rPr>
          <w:rFonts w:ascii="Times New Roman" w:hAnsi="Times New Roman" w:cs="Times New Roman"/>
          <w:sz w:val="28"/>
          <w:szCs w:val="28"/>
          <w:lang w:val="uk-UA"/>
        </w:rPr>
        <w:t xml:space="preserve"> тобто тестувати програму</w:t>
      </w:r>
      <w:r w:rsidR="009449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75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9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756C5">
        <w:rPr>
          <w:rFonts w:ascii="Times New Roman" w:hAnsi="Times New Roman" w:cs="Times New Roman"/>
          <w:sz w:val="28"/>
          <w:szCs w:val="28"/>
          <w:lang w:val="uk-UA"/>
        </w:rPr>
        <w:t>ивчив такі поняття</w:t>
      </w:r>
      <w:r w:rsidR="009449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56C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7756C5">
        <w:rPr>
          <w:rFonts w:ascii="Times New Roman" w:hAnsi="Times New Roman" w:cs="Times New Roman"/>
          <w:sz w:val="28"/>
          <w:szCs w:val="28"/>
          <w:lang w:val="uk-UA"/>
        </w:rPr>
        <w:t>Test-Case</w:t>
      </w:r>
      <w:proofErr w:type="spellEnd"/>
      <w:r w:rsidR="009449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5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6C5">
        <w:rPr>
          <w:rFonts w:ascii="Times New Roman" w:hAnsi="Times New Roman" w:cs="Times New Roman"/>
          <w:sz w:val="28"/>
          <w:szCs w:val="28"/>
          <w:lang w:val="uk-UA"/>
        </w:rPr>
        <w:t>Test-Plan</w:t>
      </w:r>
      <w:proofErr w:type="spellEnd"/>
      <w:r w:rsidR="009449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5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6C5">
        <w:rPr>
          <w:rFonts w:ascii="Times New Roman" w:hAnsi="Times New Roman" w:cs="Times New Roman"/>
          <w:sz w:val="28"/>
          <w:szCs w:val="28"/>
          <w:lang w:val="uk-UA"/>
        </w:rPr>
        <w:t>Bug-Report</w:t>
      </w:r>
      <w:proofErr w:type="spellEnd"/>
      <w:r w:rsidR="009449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756C5">
        <w:rPr>
          <w:rFonts w:ascii="Times New Roman" w:hAnsi="Times New Roman" w:cs="Times New Roman"/>
          <w:sz w:val="28"/>
          <w:szCs w:val="28"/>
          <w:lang w:val="uk-UA"/>
        </w:rPr>
        <w:t>Check</w:t>
      </w:r>
      <w:proofErr w:type="spellEnd"/>
      <w:r w:rsidRPr="00775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6C5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</w:p>
    <w:p w:rsidR="00534977" w:rsidRPr="007756C5" w:rsidRDefault="00534977" w:rsidP="00D900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756C5" w:rsidRDefault="007756C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977" w:rsidRPr="006A6ED5" w:rsidRDefault="00534977" w:rsidP="005349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6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.5 </w:t>
      </w:r>
      <w:r w:rsidRPr="006A6E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іть команду у </w:t>
      </w:r>
      <w:proofErr w:type="spellStart"/>
      <w:r w:rsidRPr="006A6ED5">
        <w:rPr>
          <w:rFonts w:ascii="Times New Roman" w:hAnsi="Times New Roman" w:cs="Times New Roman"/>
          <w:bCs/>
          <w:sz w:val="28"/>
          <w:szCs w:val="28"/>
          <w:lang w:val="uk-UA"/>
        </w:rPr>
        <w:t>Trello</w:t>
      </w:r>
      <w:proofErr w:type="spellEnd"/>
      <w:r w:rsidRPr="006A6ED5">
        <w:rPr>
          <w:rFonts w:ascii="Times New Roman" w:hAnsi="Times New Roman" w:cs="Times New Roman"/>
          <w:bCs/>
          <w:sz w:val="28"/>
          <w:szCs w:val="28"/>
          <w:lang w:val="uk-UA"/>
        </w:rPr>
        <w:t>. Зареєструйтеся на сервісі та створіть свою дошку. Додайте до неї учасників. Додайте тестову документацію до свого проекту.</w:t>
      </w:r>
    </w:p>
    <w:p w:rsidR="00534977" w:rsidRPr="006A6ED5" w:rsidRDefault="00655EAC" w:rsidP="005349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64833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5-01-23_12-43-0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977" w:rsidRPr="006A6ED5">
        <w:rPr>
          <w:rFonts w:ascii="Times New Roman" w:hAnsi="Times New Roman" w:cs="Times New Roman"/>
          <w:bCs/>
          <w:sz w:val="28"/>
          <w:szCs w:val="28"/>
          <w:lang w:val="uk-UA"/>
        </w:rPr>
        <w:t>Опис документації наведено у презентації. Проект має включати тест-план, чек-</w:t>
      </w:r>
      <w:proofErr w:type="spellStart"/>
      <w:r w:rsidR="00534977" w:rsidRPr="006A6ED5">
        <w:rPr>
          <w:rFonts w:ascii="Times New Roman" w:hAnsi="Times New Roman" w:cs="Times New Roman"/>
          <w:bCs/>
          <w:sz w:val="28"/>
          <w:szCs w:val="28"/>
          <w:lang w:val="uk-UA"/>
        </w:rPr>
        <w:t>ліст,тест</w:t>
      </w:r>
      <w:proofErr w:type="spellEnd"/>
      <w:r w:rsidR="00534977" w:rsidRPr="006A6E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кейси та баг-репорти .Оцінка роботи. </w:t>
      </w:r>
      <w:proofErr w:type="spellStart"/>
      <w:r w:rsidR="00534977" w:rsidRPr="006A6ED5">
        <w:rPr>
          <w:rFonts w:ascii="Times New Roman" w:hAnsi="Times New Roman" w:cs="Times New Roman"/>
          <w:bCs/>
          <w:sz w:val="28"/>
          <w:szCs w:val="28"/>
          <w:lang w:val="uk-UA"/>
        </w:rPr>
        <w:t>Розмістіть</w:t>
      </w:r>
      <w:proofErr w:type="spellEnd"/>
      <w:r w:rsidR="00534977" w:rsidRPr="006A6E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илання на свою дошку</w:t>
      </w:r>
    </w:p>
    <w:p w:rsidR="0086292F" w:rsidRPr="007756C5" w:rsidRDefault="00655EAC" w:rsidP="0077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5080</wp:posOffset>
            </wp:positionV>
            <wp:extent cx="6477000" cy="3206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5-01-23_12-43-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92F" w:rsidRPr="0086292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292F" w:rsidRPr="008629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6292F" w:rsidRPr="008629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ю картки за допомогою плюса який виділене на зображенні</w:t>
      </w:r>
    </w:p>
    <w:p w:rsidR="007756C5" w:rsidRDefault="0086292F" w:rsidP="00222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6C5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.</w:t>
      </w:r>
      <w:r w:rsidRPr="007756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56C5" w:rsidRPr="007756C5">
        <w:rPr>
          <w:rFonts w:ascii="Times New Roman" w:hAnsi="Times New Roman" w:cs="Times New Roman"/>
          <w:b/>
          <w:sz w:val="28"/>
          <w:szCs w:val="28"/>
          <w:lang w:val="uk-UA"/>
        </w:rPr>
        <w:t>На зображенні окремо виділен</w:t>
      </w:r>
      <w:r w:rsidR="0094498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756C5" w:rsidRPr="007756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нопку</w:t>
      </w:r>
      <w:r w:rsidR="0094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7756C5" w:rsidRPr="007756C5">
        <w:rPr>
          <w:rFonts w:ascii="Times New Roman" w:hAnsi="Times New Roman" w:cs="Times New Roman"/>
          <w:b/>
          <w:sz w:val="28"/>
          <w:szCs w:val="28"/>
          <w:lang w:val="uk-UA"/>
        </w:rPr>
        <w:t>щоб поділитися своєю дошкою</w:t>
      </w:r>
    </w:p>
    <w:p w:rsidR="007756C5" w:rsidRPr="00187EAC" w:rsidRDefault="007756C5" w:rsidP="0086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EAC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6445824" cy="33064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5-01-23_12-43-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718" cy="33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C5" w:rsidRDefault="007756C5" w:rsidP="0086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ю опис на кожну картку </w:t>
      </w:r>
    </w:p>
    <w:p w:rsidR="007756C5" w:rsidRDefault="007756C5" w:rsidP="00775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7EAC" w:rsidRDefault="007756C5" w:rsidP="008038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187EAC" w:rsidRPr="00187EAC">
        <w:t xml:space="preserve"> </w:t>
      </w:r>
      <w:r w:rsidR="0094498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187EAC" w:rsidRPr="00187E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чився користуватися </w:t>
      </w:r>
      <w:proofErr w:type="spellStart"/>
      <w:r w:rsidR="00187EAC" w:rsidRPr="00187EAC">
        <w:rPr>
          <w:rFonts w:ascii="Times New Roman" w:hAnsi="Times New Roman" w:cs="Times New Roman"/>
          <w:bCs/>
          <w:sz w:val="28"/>
          <w:szCs w:val="28"/>
          <w:lang w:val="uk-UA"/>
        </w:rPr>
        <w:t>Trello</w:t>
      </w:r>
      <w:proofErr w:type="spellEnd"/>
      <w:r w:rsidR="00944981">
        <w:rPr>
          <w:rFonts w:ascii="Times New Roman" w:hAnsi="Times New Roman" w:cs="Times New Roman"/>
          <w:bCs/>
          <w:sz w:val="28"/>
          <w:szCs w:val="28"/>
          <w:lang w:val="uk-UA"/>
        </w:rPr>
        <w:t>. Р</w:t>
      </w:r>
      <w:r w:rsidR="00187EAC" w:rsidRPr="00187EAC">
        <w:rPr>
          <w:rFonts w:ascii="Times New Roman" w:hAnsi="Times New Roman" w:cs="Times New Roman"/>
          <w:bCs/>
          <w:sz w:val="28"/>
          <w:szCs w:val="28"/>
          <w:lang w:val="uk-UA"/>
        </w:rPr>
        <w:t>обити картки</w:t>
      </w:r>
      <w:r w:rsidR="0094498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87EAC" w:rsidRPr="00187E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шки</w:t>
      </w:r>
      <w:r w:rsidR="009449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87EAC" w:rsidRPr="00187EAC">
        <w:rPr>
          <w:rFonts w:ascii="Times New Roman" w:hAnsi="Times New Roman" w:cs="Times New Roman"/>
          <w:bCs/>
          <w:sz w:val="28"/>
          <w:szCs w:val="28"/>
          <w:lang w:val="uk-UA"/>
        </w:rPr>
        <w:t>робити опис під ними і створ</w:t>
      </w:r>
      <w:r w:rsidR="00944981">
        <w:rPr>
          <w:rFonts w:ascii="Times New Roman" w:hAnsi="Times New Roman" w:cs="Times New Roman"/>
          <w:bCs/>
          <w:sz w:val="28"/>
          <w:szCs w:val="28"/>
          <w:lang w:val="uk-UA"/>
        </w:rPr>
        <w:t>ювати</w:t>
      </w:r>
      <w:r w:rsidR="00187EAC" w:rsidRPr="00187E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анду</w:t>
      </w:r>
      <w:r w:rsidR="0094498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87EAC" w:rsidRDefault="00187EAC" w:rsidP="008038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C3012" w:rsidRPr="00617F5D" w:rsidRDefault="00187EAC" w:rsidP="00803822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AC">
        <w:rPr>
          <w:rFonts w:ascii="Times New Roman" w:hAnsi="Times New Roman" w:cs="Times New Roman"/>
          <w:b/>
          <w:sz w:val="28"/>
          <w:szCs w:val="28"/>
          <w:lang w:val="uk-UA"/>
        </w:rPr>
        <w:t>Завдання.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C30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йомство з візуальним </w:t>
      </w:r>
      <w:r w:rsidR="00C929A3">
        <w:rPr>
          <w:rFonts w:ascii="Times New Roman" w:hAnsi="Times New Roman" w:cs="Times New Roman"/>
          <w:bCs/>
          <w:sz w:val="28"/>
          <w:szCs w:val="28"/>
          <w:lang w:val="uk-UA"/>
        </w:rPr>
        <w:t>середовищем</w:t>
      </w:r>
      <w:r w:rsidR="00EC30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створення 3-мирних </w:t>
      </w:r>
      <w:proofErr w:type="spellStart"/>
      <w:r w:rsidR="00EC3012">
        <w:rPr>
          <w:rFonts w:ascii="Times New Roman" w:hAnsi="Times New Roman" w:cs="Times New Roman"/>
          <w:bCs/>
          <w:sz w:val="28"/>
          <w:szCs w:val="28"/>
          <w:lang w:val="uk-UA"/>
        </w:rPr>
        <w:t>ігр</w:t>
      </w:r>
      <w:proofErr w:type="spellEnd"/>
      <w:r w:rsidR="00EC30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EC3012">
        <w:rPr>
          <w:rFonts w:ascii="Times New Roman" w:hAnsi="Times New Roman" w:cs="Times New Roman"/>
          <w:bCs/>
          <w:sz w:val="28"/>
          <w:szCs w:val="28"/>
          <w:lang w:val="en-US"/>
        </w:rPr>
        <w:t>kodu</w:t>
      </w:r>
      <w:proofErr w:type="spellEnd"/>
    </w:p>
    <w:p w:rsidR="00EC3012" w:rsidRPr="00617F5D" w:rsidRDefault="00EC3012" w:rsidP="00803822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012" w:rsidRDefault="00EC3012" w:rsidP="00803822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012">
        <w:rPr>
          <w:rFonts w:ascii="Times New Roman" w:hAnsi="Times New Roman" w:cs="Times New Roman"/>
          <w:b/>
          <w:sz w:val="28"/>
          <w:szCs w:val="28"/>
          <w:lang w:val="uk-UA"/>
        </w:rPr>
        <w:t>Завдання 6.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odu</w:t>
      </w:r>
      <w:r w:rsidRPr="00EC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Pr="00EC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EC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737A">
        <w:rPr>
          <w:rFonts w:ascii="Times New Roman" w:hAnsi="Times New Roman" w:cs="Times New Roman"/>
          <w:bCs/>
          <w:sz w:val="28"/>
          <w:szCs w:val="28"/>
          <w:lang w:val="uk-UA"/>
        </w:rPr>
        <w:t>Створити  гру 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азівками та одну за бажанням</w:t>
      </w:r>
    </w:p>
    <w:p w:rsidR="00EC3012" w:rsidRDefault="00BE3C29" w:rsidP="00803822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6471920" cy="2921000"/>
            <wp:effectExtent l="0" t="0" r="5080" b="0"/>
            <wp:wrapTight wrapText="bothSides">
              <wp:wrapPolygon edited="0">
                <wp:start x="0" y="0"/>
                <wp:lineTo x="0" y="21412"/>
                <wp:lineTo x="21553" y="21412"/>
                <wp:lineTo x="2155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5-01-23 1319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9A3">
        <w:rPr>
          <w:rFonts w:ascii="Times New Roman" w:hAnsi="Times New Roman" w:cs="Times New Roman"/>
          <w:bCs/>
          <w:sz w:val="28"/>
          <w:szCs w:val="28"/>
          <w:lang w:val="uk-UA"/>
        </w:rPr>
        <w:t>Перша</w:t>
      </w:r>
      <w:r w:rsidR="00EC30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 за бажанням</w:t>
      </w:r>
    </w:p>
    <w:p w:rsidR="002A6DEA" w:rsidRDefault="002A6DEA" w:rsidP="00EC3012">
      <w:pPr>
        <w:spacing w:after="0" w:line="240" w:lineRule="auto"/>
        <w:ind w:right="70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C3012" w:rsidRPr="00EC3012" w:rsidRDefault="00EC3012" w:rsidP="00803822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012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301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C301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3012">
        <w:rPr>
          <w:rFonts w:ascii="Times New Roman" w:hAnsi="Times New Roman" w:cs="Times New Roman"/>
          <w:b/>
          <w:sz w:val="28"/>
          <w:szCs w:val="28"/>
          <w:lang w:val="uk-UA"/>
        </w:rPr>
        <w:t>Встановив .</w:t>
      </w:r>
      <w:r w:rsidRPr="00EC3012">
        <w:rPr>
          <w:rFonts w:ascii="Times New Roman" w:hAnsi="Times New Roman" w:cs="Times New Roman"/>
          <w:b/>
          <w:sz w:val="28"/>
          <w:szCs w:val="28"/>
          <w:lang w:val="en-US"/>
        </w:rPr>
        <w:t>Kodu</w:t>
      </w:r>
      <w:r w:rsidRPr="00EC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012"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Pr="00EC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012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</w:p>
    <w:p w:rsidR="002A6DEA" w:rsidRDefault="002A6DEA" w:rsidP="008038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17F5D" w:rsidRPr="00617F5D" w:rsidRDefault="00F123B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F5D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041400</wp:posOffset>
            </wp:positionH>
            <wp:positionV relativeFrom="paragraph">
              <wp:posOffset>0</wp:posOffset>
            </wp:positionV>
            <wp:extent cx="5600700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527" y="21493"/>
                <wp:lineTo x="2152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5-01-23 13160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F5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472815</wp:posOffset>
            </wp:positionV>
            <wp:extent cx="5689600" cy="2696845"/>
            <wp:effectExtent l="0" t="0" r="6350" b="8255"/>
            <wp:wrapTight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5-01-23 13152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EA" w:rsidRPr="00617F5D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</w:t>
      </w:r>
      <w:r w:rsidR="002A6DEA" w:rsidRPr="00617F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A6DEA" w:rsidRPr="00617F5D">
        <w:rPr>
          <w:rFonts w:ascii="Times New Roman" w:hAnsi="Times New Roman" w:cs="Times New Roman"/>
          <w:b/>
          <w:sz w:val="28"/>
          <w:szCs w:val="28"/>
          <w:lang w:val="uk-UA"/>
        </w:rPr>
        <w:t>Стоворив</w:t>
      </w:r>
      <w:proofErr w:type="spellEnd"/>
      <w:r w:rsidR="002A6DEA" w:rsidRPr="0061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 за бажанням </w:t>
      </w:r>
    </w:p>
    <w:p w:rsidR="00617F5D" w:rsidRDefault="00617F5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300095</wp:posOffset>
            </wp:positionV>
            <wp:extent cx="57404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04" y="21433"/>
                <wp:lineTo x="2150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5-01-23 13150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F5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17</w:t>
      </w:r>
      <w:r w:rsidRPr="00617F5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617F5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од міни</w:t>
      </w:r>
    </w:p>
    <w:p w:rsidR="00617F5D" w:rsidRDefault="00617F5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18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од пушки</w:t>
      </w:r>
    </w:p>
    <w:p w:rsidR="00617F5D" w:rsidRDefault="00617F5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76860</wp:posOffset>
            </wp:positionH>
            <wp:positionV relativeFrom="paragraph">
              <wp:posOffset>0</wp:posOffset>
            </wp:positionV>
            <wp:extent cx="5753100" cy="2730500"/>
            <wp:effectExtent l="0" t="0" r="0" b="0"/>
            <wp:wrapTight wrapText="bothSides">
              <wp:wrapPolygon edited="0">
                <wp:start x="0" y="0"/>
                <wp:lineTo x="0" y="21399"/>
                <wp:lineTo x="21528" y="21399"/>
                <wp:lineTo x="2152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5-01-23 1314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F5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19</w:t>
      </w:r>
      <w:r w:rsidRPr="00617F5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617F5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од печі</w:t>
      </w:r>
    </w:p>
    <w:p w:rsidR="00617F5D" w:rsidRDefault="00617F5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57810</wp:posOffset>
            </wp:positionH>
            <wp:positionV relativeFrom="paragraph">
              <wp:posOffset>335915</wp:posOffset>
            </wp:positionV>
            <wp:extent cx="5791200" cy="2959100"/>
            <wp:effectExtent l="0" t="0" r="0" b="0"/>
            <wp:wrapTight wrapText="bothSides">
              <wp:wrapPolygon edited="0">
                <wp:start x="0" y="0"/>
                <wp:lineTo x="0" y="21415"/>
                <wp:lineTo x="21529" y="21415"/>
                <wp:lineTo x="2152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5-01-23 13140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5D" w:rsidRDefault="00617F5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од байка</w:t>
      </w:r>
    </w:p>
    <w:p w:rsidR="008927CF" w:rsidRDefault="008927CF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C7898" w:rsidRDefault="006C7898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ео, як процює гра:</w:t>
      </w:r>
    </w:p>
    <w:bookmarkStart w:id="0" w:name="_GoBack"/>
    <w:p w:rsidR="006C7898" w:rsidRDefault="000E51C6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C7898">
        <w:rPr>
          <w:rFonts w:ascii="Times New Roman" w:hAnsi="Times New Roman" w:cs="Times New Roman"/>
          <w:b/>
          <w:noProof/>
          <w:sz w:val="28"/>
          <w:szCs w:val="28"/>
          <w:lang w:val="uk-UA"/>
        </w:rPr>
        <w:object w:dxaOrig="4030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1.5pt;height:41.5pt" o:ole="">
            <v:imagedata r:id="rId34" o:title=""/>
          </v:shape>
          <o:OLEObject Type="Embed" ProgID="Package" ShapeID="_x0000_i1029" DrawAspect="Content" ObjectID="_1799248766" r:id="rId35"/>
        </w:object>
      </w:r>
      <w:bookmarkEnd w:id="0"/>
    </w:p>
    <w:p w:rsidR="00EB7058" w:rsidRPr="00522E8B" w:rsidRDefault="006C7898" w:rsidP="00522E8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038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нструкціядо гри:</w:t>
      </w:r>
      <w:r w:rsidRPr="0080382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0382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W</w:t>
      </w:r>
      <w:r w:rsidRPr="008038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вперед,</w:t>
      </w:r>
      <w:r w:rsidRPr="0080382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0382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</w:t>
      </w:r>
      <w:r w:rsidRPr="008038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назад,</w:t>
      </w:r>
      <w:r w:rsidRPr="0080382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0382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D</w:t>
      </w:r>
      <w:r w:rsidRPr="008038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праворуч,</w:t>
      </w:r>
      <w:r w:rsidRPr="0080382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0382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</w:t>
      </w:r>
      <w:r w:rsidRPr="008038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ліворуч.</w:t>
      </w:r>
    </w:p>
    <w:p w:rsidR="008927CF" w:rsidRDefault="008927CF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:rsidR="008927CF" w:rsidRDefault="008927CF" w:rsidP="008927CF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Друга гра б</w:t>
      </w:r>
      <w:r w:rsidRPr="008927C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йкер обʼїжджає дерева.</w:t>
      </w:r>
    </w:p>
    <w:p w:rsidR="008927CF" w:rsidRDefault="00F12F87" w:rsidP="008927CF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96545</wp:posOffset>
            </wp:positionV>
            <wp:extent cx="5537200" cy="3130550"/>
            <wp:effectExtent l="0" t="0" r="6350" b="0"/>
            <wp:wrapTight wrapText="bothSides">
              <wp:wrapPolygon edited="0">
                <wp:start x="0" y="0"/>
                <wp:lineTo x="0" y="21425"/>
                <wp:lineTo x="21550" y="21425"/>
                <wp:lineTo x="2155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5-01-23 13585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7CF" w:rsidRDefault="008927CF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2</w:t>
      </w:r>
      <w:r w:rsidR="00F123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Як виглядає гра в зовні</w:t>
      </w:r>
    </w:p>
    <w:p w:rsidR="008927CF" w:rsidRDefault="008927CF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57810</wp:posOffset>
            </wp:positionH>
            <wp:positionV relativeFrom="paragraph">
              <wp:posOffset>204470</wp:posOffset>
            </wp:positionV>
            <wp:extent cx="55626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5-01-23 13591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7CF" w:rsidRDefault="008927CF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F123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од байка</w:t>
      </w:r>
    </w:p>
    <w:p w:rsidR="008927CF" w:rsidRDefault="008927CF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123BD" w:rsidRDefault="00F123B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ео як процює гра</w:t>
      </w:r>
    </w:p>
    <w:p w:rsidR="00F123BD" w:rsidRDefault="00F123B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23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object w:dxaOrig="4030" w:dyaOrig="830">
          <v:shape id="_x0000_i1026" type="#_x0000_t75" style="width:201.5pt;height:41.5pt" o:ole="">
            <v:imagedata r:id="rId38" o:title=""/>
          </v:shape>
          <o:OLEObject Type="Embed" ProgID="Package" ShapeID="_x0000_i1026" DrawAspect="Content" ObjectID="_1799248767" r:id="rId39"/>
        </w:object>
      </w:r>
    </w:p>
    <w:p w:rsidR="00F123BD" w:rsidRDefault="00F123BD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:rsidR="00F123BD" w:rsidRDefault="00655EAC" w:rsidP="00655EAC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49860</wp:posOffset>
            </wp:positionH>
            <wp:positionV relativeFrom="paragraph">
              <wp:posOffset>412115</wp:posOffset>
            </wp:positionV>
            <wp:extent cx="5822950" cy="2967990"/>
            <wp:effectExtent l="0" t="0" r="6350" b="3810"/>
            <wp:wrapTight wrapText="bothSides">
              <wp:wrapPolygon edited="0">
                <wp:start x="0" y="0"/>
                <wp:lineTo x="0" y="21489"/>
                <wp:lineTo x="21553" y="21489"/>
                <wp:lineTo x="2155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5-01-23 14155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Третя гра д</w:t>
      </w:r>
      <w:r w:rsidR="00F123BD" w:rsidRPr="00F123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а байкери поїдають яблука. Кожен байкер керується з клавіатури окремим гравцем.</w:t>
      </w:r>
    </w:p>
    <w:p w:rsidR="00F123BD" w:rsidRDefault="00F123B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23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Як виглядає гра в зовні</w:t>
      </w:r>
    </w:p>
    <w:p w:rsidR="00F123BD" w:rsidRDefault="00F123B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217805</wp:posOffset>
            </wp:positionV>
            <wp:extent cx="5829300" cy="2901950"/>
            <wp:effectExtent l="0" t="0" r="0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5-01-23 14152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3BD" w:rsidRDefault="00F123B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од байка</w:t>
      </w:r>
    </w:p>
    <w:p w:rsidR="00F123BD" w:rsidRDefault="00F123B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B77BA4" w:rsidRDefault="00B77BA4" w:rsidP="00803822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нструкія гри:</w:t>
      </w:r>
      <w:r w:rsidR="00EE18EB" w:rsidRPr="00EE18EB">
        <w:t xml:space="preserve"> </w:t>
      </w:r>
      <w:r w:rsidR="00EE18EB" w:rsidRP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управління байком досить таки просте і для того щоб пересуватися по майданчику треба просто натискати стрілочки</w:t>
      </w:r>
      <w:r w:rsid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вперед назад ліворуч и праворуч </w:t>
      </w:r>
      <w:r w:rsidR="00EE18EB" w:rsidRP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і так з іншим роботом тільки W</w:t>
      </w:r>
      <w:r w:rsid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-вперед</w:t>
      </w:r>
      <w:r w:rsidR="00EE18EB" w:rsidRP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 A</w:t>
      </w:r>
      <w:r w:rsid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-ліворуч</w:t>
      </w:r>
      <w:r w:rsidR="00EE18EB" w:rsidRP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 S</w:t>
      </w:r>
      <w:r w:rsid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-назад</w:t>
      </w:r>
      <w:r w:rsidR="00EE18EB" w:rsidRP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 D</w:t>
      </w:r>
      <w:r w:rsid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-праворуч</w:t>
      </w:r>
      <w:r w:rsidR="00EE18EB" w:rsidRPr="00EE18E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 І так само для того щоб з'їсти яблуко просто потрібно торкнутися його байком</w:t>
      </w:r>
    </w:p>
    <w:p w:rsidR="00EE18EB" w:rsidRPr="00B77BA4" w:rsidRDefault="00EE18EB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F123BD" w:rsidRDefault="00F123BD" w:rsidP="00617F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ео як процює гра</w:t>
      </w:r>
    </w:p>
    <w:p w:rsidR="0073737A" w:rsidRDefault="00F123BD" w:rsidP="0073737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23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object w:dxaOrig="4030" w:dyaOrig="830">
          <v:shape id="_x0000_i1027" type="#_x0000_t75" style="width:201.5pt;height:41.5pt" o:ole="">
            <v:imagedata r:id="rId42" o:title=""/>
          </v:shape>
          <o:OLEObject Type="Embed" ProgID="Package" ShapeID="_x0000_i1027" DrawAspect="Content" ObjectID="_1799248768" r:id="rId43"/>
        </w:object>
      </w:r>
    </w:p>
    <w:p w:rsidR="0073737A" w:rsidRPr="0073737A" w:rsidRDefault="0073737A" w:rsidP="0080382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Висновок з ігр: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Я навчився користуватися </w:t>
      </w:r>
      <w:r w:rsidRPr="0073737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Kodu</w:t>
      </w:r>
      <w:r w:rsidRPr="0073737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73737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ame</w:t>
      </w:r>
      <w:r w:rsidRPr="0073737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73737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Lab</w:t>
      </w:r>
      <w:r w:rsidR="00944981" w:rsidRPr="00944981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="0094498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Pr="0073737A">
        <w:rPr>
          <w:rFonts w:ascii="Times New Roman" w:hAnsi="Times New Roman" w:cs="Times New Roman"/>
          <w:bCs/>
          <w:sz w:val="28"/>
          <w:szCs w:val="28"/>
          <w:lang w:val="uk-UA"/>
        </w:rPr>
        <w:t>обити влас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гри та кодувати </w:t>
      </w:r>
      <w:r w:rsidRPr="007373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сонажів в </w:t>
      </w:r>
      <w:r w:rsidRPr="0073737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Kodu</w:t>
      </w:r>
      <w:r w:rsidRPr="0073737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73737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ame</w:t>
      </w:r>
      <w:r w:rsidRPr="0073737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73737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Lab</w:t>
      </w:r>
    </w:p>
    <w:p w:rsidR="0073737A" w:rsidRPr="0073737A" w:rsidRDefault="0073737A" w:rsidP="00803822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B13F28" w:rsidRDefault="00B13F28" w:rsidP="00803822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вдання.6.2.</w:t>
      </w:r>
      <w:r w:rsidRPr="00B13F2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Стоворити шаблон дизайн-документу.Стоворити сценарій гри та заповнити дизайн-документ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та </w:t>
      </w:r>
      <w:r w:rsidR="00C3099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вантажити її у дошку</w:t>
      </w:r>
    </w:p>
    <w:p w:rsidR="00D34E78" w:rsidRDefault="00D34E78" w:rsidP="005C0D56">
      <w:pPr>
        <w:spacing w:after="0" w:line="240" w:lineRule="auto"/>
        <w:ind w:right="707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61341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33" y="21465"/>
                <wp:lineTo x="2153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_2025-01-23_15-50-0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99F" w:rsidRDefault="00C3099F" w:rsidP="005C0D56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34E7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25</w:t>
      </w:r>
      <w:r w:rsidRPr="00D34E7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D34E78" w:rsidRPr="00D34E7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творив шаблон дизайн</w:t>
      </w:r>
      <w:r w:rsidR="00C929A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</w:t>
      </w:r>
      <w:r w:rsidR="00D34E78" w:rsidRPr="00D34E7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окументу та заповнив його своїм</w:t>
      </w:r>
    </w:p>
    <w:p w:rsidR="00D34E78" w:rsidRDefault="0073737A" w:rsidP="0073737A">
      <w:pPr>
        <w:spacing w:after="0" w:line="240" w:lineRule="auto"/>
        <w:ind w:right="707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6051550" cy="2951480"/>
            <wp:effectExtent l="0" t="0" r="6350" b="1270"/>
            <wp:wrapTight wrapText="bothSides">
              <wp:wrapPolygon edited="0">
                <wp:start x="0" y="0"/>
                <wp:lineTo x="0" y="21470"/>
                <wp:lineTo x="21555" y="21470"/>
                <wp:lineTo x="2155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5-01-23 15575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C9D" w:rsidRDefault="00D34E78" w:rsidP="00D34E78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публіковав на сайті:</w:t>
      </w:r>
      <w:r w:rsidRPr="00D34E78">
        <w:t xml:space="preserve"> </w:t>
      </w:r>
      <w:hyperlink r:id="rId46" w:history="1">
        <w:r w:rsidRPr="00461750">
          <w:rPr>
            <w:rStyle w:val="a8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https://surl.li/vzfvqe</w:t>
        </w:r>
      </w:hyperlink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73737A" w:rsidRDefault="0073737A" w:rsidP="0073737A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3737A" w:rsidRDefault="0073737A" w:rsidP="00803822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сновок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: Я навчився стоворювати шаблон дизайн</w:t>
      </w:r>
      <w:r w:rsidR="00C929A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-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окументу та запо</w:t>
      </w:r>
      <w:r w:rsidR="00C929A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нювати </w:t>
      </w:r>
      <w:r w:rsidR="00C929A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його.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C929A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Також,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навчився користуватися сайтом: </w:t>
      </w:r>
      <w:hyperlink r:id="rId47" w:history="1">
        <w:r w:rsidRPr="00C06A1C">
          <w:rPr>
            <w:rStyle w:val="a8"/>
            <w:rFonts w:ascii="Times New Roman" w:hAnsi="Times New Roman" w:cs="Times New Roman"/>
            <w:bCs/>
            <w:noProof/>
            <w:sz w:val="28"/>
            <w:szCs w:val="28"/>
            <w:lang w:val="uk-UA"/>
          </w:rPr>
          <w:t>https://surl.li/vzfvqe</w:t>
        </w:r>
      </w:hyperlink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</w:p>
    <w:p w:rsidR="0073737A" w:rsidRDefault="00CE1C9D" w:rsidP="0080382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:rsidR="00D34E78" w:rsidRPr="00020F1A" w:rsidRDefault="00CE1C9D" w:rsidP="00020F1A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20F1A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Завдання.7</w:t>
      </w:r>
      <w:r w:rsidRPr="00020F1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  <w:r w:rsidRPr="0002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20F1A">
        <w:rPr>
          <w:rFonts w:ascii="Times New Roman" w:hAnsi="Times New Roman" w:cs="Times New Roman"/>
          <w:bCs/>
          <w:color w:val="000000"/>
          <w:sz w:val="28"/>
          <w:szCs w:val="28"/>
        </w:rPr>
        <w:t>Зареєструйтесь</w:t>
      </w:r>
      <w:proofErr w:type="spellEnd"/>
      <w:r w:rsidRPr="0002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020F1A">
        <w:rPr>
          <w:rFonts w:ascii="Times New Roman" w:hAnsi="Times New Roman" w:cs="Times New Roman"/>
          <w:bCs/>
          <w:color w:val="000000"/>
          <w:sz w:val="28"/>
          <w:szCs w:val="28"/>
        </w:rPr>
        <w:t>сайті</w:t>
      </w:r>
      <w:proofErr w:type="spellEnd"/>
      <w:r w:rsidRPr="00020F1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Pr="00020F1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nva</w:t>
      </w:r>
      <w:r w:rsidR="00020F1A" w:rsidRPr="0002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020F1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020F1A" w:rsidRPr="00020F1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воріть за допомогою сервісу </w:t>
      </w:r>
      <w:proofErr w:type="spellStart"/>
      <w:r w:rsidR="00020F1A" w:rsidRPr="00020F1A">
        <w:rPr>
          <w:rFonts w:ascii="Times New Roman" w:hAnsi="Times New Roman" w:cs="Times New Roman"/>
          <w:bCs/>
          <w:color w:val="000000"/>
          <w:sz w:val="28"/>
          <w:szCs w:val="28"/>
        </w:rPr>
        <w:t>Canva</w:t>
      </w:r>
      <w:proofErr w:type="spellEnd"/>
      <w:r w:rsidR="00020F1A" w:rsidRPr="00020F1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нфографіку для реклами своєї спеціальності "Інженерія програмного забезпечення" та "Комп'ютерна інженерія" відповідно.</w:t>
      </w:r>
      <w:r w:rsidR="00020F1A" w:rsidRPr="00020F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0F1A" w:rsidRPr="00020F1A">
        <w:rPr>
          <w:rFonts w:ascii="Times New Roman" w:hAnsi="Times New Roman" w:cs="Times New Roman"/>
          <w:color w:val="000000"/>
          <w:sz w:val="28"/>
          <w:szCs w:val="28"/>
        </w:rPr>
        <w:t xml:space="preserve">Продумайте як буде </w:t>
      </w:r>
      <w:proofErr w:type="spellStart"/>
      <w:r w:rsidR="00020F1A" w:rsidRPr="00020F1A">
        <w:rPr>
          <w:rFonts w:ascii="Times New Roman" w:hAnsi="Times New Roman" w:cs="Times New Roman"/>
          <w:color w:val="000000"/>
          <w:sz w:val="28"/>
          <w:szCs w:val="28"/>
        </w:rPr>
        <w:t>виглядати</w:t>
      </w:r>
      <w:proofErr w:type="spellEnd"/>
      <w:r w:rsidR="00020F1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20F1A" w:rsidRPr="00020F1A">
        <w:rPr>
          <w:rFonts w:ascii="Times New Roman" w:hAnsi="Times New Roman" w:cs="Times New Roman"/>
          <w:color w:val="000000"/>
          <w:sz w:val="28"/>
          <w:szCs w:val="28"/>
        </w:rPr>
        <w:t xml:space="preserve"> Ваша </w:t>
      </w:r>
      <w:proofErr w:type="spellStart"/>
      <w:r w:rsidR="00020F1A" w:rsidRPr="00020F1A">
        <w:rPr>
          <w:rFonts w:ascii="Times New Roman" w:hAnsi="Times New Roman" w:cs="Times New Roman"/>
          <w:color w:val="000000"/>
          <w:sz w:val="28"/>
          <w:szCs w:val="28"/>
        </w:rPr>
        <w:t>інфографіка</w:t>
      </w:r>
      <w:proofErr w:type="spellEnd"/>
      <w:r w:rsidR="00020F1A">
        <w:rPr>
          <w:rFonts w:ascii="Arial" w:hAnsi="Arial" w:cs="Arial"/>
          <w:color w:val="000000"/>
          <w:sz w:val="23"/>
          <w:szCs w:val="23"/>
        </w:rPr>
        <w:t>.</w:t>
      </w:r>
    </w:p>
    <w:p w:rsidR="00020F1A" w:rsidRPr="00020F1A" w:rsidRDefault="000A596B" w:rsidP="00D34E78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20F1A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6076950" cy="2888615"/>
            <wp:effectExtent l="0" t="0" r="0" b="698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5-01-23 16191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F1A" w:rsidRPr="00020F1A" w:rsidRDefault="00020F1A" w:rsidP="00D34E78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F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7</w:t>
      </w:r>
      <w:r w:rsidRPr="00020F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20F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вантажив програму </w:t>
      </w:r>
      <w:r w:rsidRPr="00020F1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nva</w:t>
      </w:r>
    </w:p>
    <w:p w:rsidR="00020F1A" w:rsidRPr="00020F1A" w:rsidRDefault="00020F1A" w:rsidP="00D34E78">
      <w:pPr>
        <w:spacing w:after="0" w:line="240" w:lineRule="auto"/>
        <w:ind w:right="70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0F1A" w:rsidRDefault="00020F1A" w:rsidP="00020F1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228215" cy="4413250"/>
            <wp:effectExtent l="0" t="0" r="635" b="635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5-01-23 16094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робив свій шаблон</w:t>
      </w:r>
    </w:p>
    <w:p w:rsidR="00020F1A" w:rsidRDefault="00020F1A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:rsidR="00020F1A" w:rsidRDefault="00020F1A" w:rsidP="00020F1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0</wp:posOffset>
            </wp:positionV>
            <wp:extent cx="6038850" cy="2701925"/>
            <wp:effectExtent l="0" t="0" r="0" b="317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5-01-23 16282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29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73737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иєднав свій шаблон до дошки</w:t>
      </w:r>
    </w:p>
    <w:p w:rsidR="0073737A" w:rsidRDefault="0073737A" w:rsidP="0073737A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3737A" w:rsidRDefault="00C06A1C" w:rsidP="0073737A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сновок: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У цьому завданні я </w:t>
      </w:r>
      <w:r w:rsidR="00C929A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знайомився </w:t>
      </w:r>
      <w:r w:rsidR="00C929A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сай</w:t>
      </w:r>
      <w:r w:rsidR="00C929A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м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anva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та навчився робити свій шаблон </w:t>
      </w:r>
      <w:r w:rsidR="00C929A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</w:t>
      </w:r>
      <w:r w:rsidRPr="00C06A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приєднувати його до дошки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0A596B" w:rsidRDefault="000A596B" w:rsidP="0073737A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0A596B" w:rsidRDefault="000A596B" w:rsidP="000A596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вдання.8.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Створіть анкету про себе за допомогою операторів введеня/виведеня</w:t>
      </w:r>
    </w:p>
    <w:p w:rsidR="000A596B" w:rsidRDefault="000A596B" w:rsidP="000A596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0A596B" w:rsidRPr="00522E8B" w:rsidRDefault="000A596B" w:rsidP="000A596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6083300" cy="2289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5-01-23 17525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  <w:color w:val="000000"/>
          <w:sz w:val="23"/>
          <w:szCs w:val="23"/>
        </w:rPr>
        <w:t>.</w:t>
      </w:r>
      <w:r w:rsidRPr="00382F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proofErr w:type="gramEnd"/>
      <w:r w:rsidR="00F12F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30</w:t>
      </w:r>
      <w:r w:rsidRPr="00522E8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382F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522E8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творив скрипт пайтон «анкету»</w:t>
      </w:r>
    </w:p>
    <w:p w:rsidR="00CE6180" w:rsidRPr="00522E8B" w:rsidRDefault="00CE6180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22E8B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:rsidR="000A596B" w:rsidRDefault="00CE6180" w:rsidP="000A596B">
      <w:pPr>
        <w:spacing w:after="0" w:line="240" w:lineRule="auto"/>
        <w:ind w:right="707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14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5-01-23 17531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180" w:rsidRDefault="000A596B" w:rsidP="009449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038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382F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31</w:t>
      </w:r>
      <w:r w:rsidRPr="008038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382F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CE6180" w:rsidRPr="008038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обочий результат скрипта пайтон «анкета»</w:t>
      </w:r>
    </w:p>
    <w:p w:rsidR="00803822" w:rsidRPr="00803822" w:rsidRDefault="00803822" w:rsidP="009449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44981" w:rsidRDefault="00944981" w:rsidP="00944981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  <w:szCs w:val="28"/>
        </w:rPr>
      </w:pPr>
      <w:r w:rsidRPr="009449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илання на резельтат</w:t>
      </w:r>
      <w:r w:rsidRPr="009449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:</w:t>
      </w:r>
      <w:r w:rsidRPr="00944981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944981">
          <w:rPr>
            <w:rStyle w:val="a8"/>
            <w:rFonts w:ascii="Times New Roman" w:hAnsi="Times New Roman" w:cs="Times New Roman"/>
            <w:sz w:val="28"/>
            <w:szCs w:val="28"/>
          </w:rPr>
          <w:t>https://surl.li/ybdirm</w:t>
        </w:r>
      </w:hyperlink>
      <w:r w:rsidRPr="00944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81" w:rsidRPr="00944981" w:rsidRDefault="00C929A3" w:rsidP="00944981">
      <w:pPr>
        <w:spacing w:after="0" w:line="240" w:lineRule="auto"/>
        <w:ind w:right="707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, </w:t>
      </w:r>
    </w:p>
    <w:p w:rsidR="00CE6180" w:rsidRDefault="00CE6180" w:rsidP="00522E8B">
      <w:pPr>
        <w:spacing w:after="0" w:line="240" w:lineRule="auto"/>
        <w:ind w:right="707" w:firstLine="396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E618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СНОВОК</w:t>
      </w: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ід час проходження практики я ознайомився з програмами:</w:t>
      </w:r>
      <w:r w:rsidRPr="001258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25873">
        <w:rPr>
          <w:rFonts w:ascii="Times New Roman" w:hAnsi="Times New Roman" w:cs="Times New Roman"/>
          <w:bCs/>
          <w:sz w:val="28"/>
          <w:szCs w:val="28"/>
          <w:lang w:val="uk-UA"/>
        </w:rPr>
        <w:t>GitHub</w:t>
      </w:r>
      <w:proofErr w:type="spellEnd"/>
      <w:r w:rsidRPr="001258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25873">
        <w:rPr>
          <w:rFonts w:ascii="Times New Roman" w:hAnsi="Times New Roman" w:cs="Times New Roman"/>
          <w:bCs/>
          <w:sz w:val="28"/>
          <w:szCs w:val="28"/>
          <w:lang w:val="uk-UA"/>
        </w:rPr>
        <w:t>ListBoxer</w:t>
      </w:r>
      <w:proofErr w:type="spellEnd"/>
      <w:r w:rsidRPr="001258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Trello, Kodu, </w:t>
      </w:r>
      <w:r w:rsidR="00125873"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Canvaта онлайн Python. В</w:t>
      </w: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иконав тестування смартфона, прослухав лекції про роботу тестувальників та фінансову грамотність.</w:t>
      </w: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ід час тестування смартфона я навчився за допомогою тестів: smoke, функціонального, UX-тестування, тестування безпеки та стрес-тестування проводити тестування мобільного пристрою.</w:t>
      </w: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 ході лекції «Фінансова грамотність» я дізнався, як грамотно розподіляти гроші. Пройшовши тести та відеоуроки, я отримав сертифікат.</w:t>
      </w: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Ознайомившись з програмою в </w:t>
      </w:r>
      <w:proofErr w:type="spellStart"/>
      <w:r w:rsidRPr="00125873">
        <w:rPr>
          <w:rFonts w:ascii="Times New Roman" w:hAnsi="Times New Roman" w:cs="Times New Roman"/>
          <w:bCs/>
          <w:sz w:val="28"/>
          <w:szCs w:val="28"/>
          <w:lang w:val="uk-UA"/>
        </w:rPr>
        <w:t>GitHub</w:t>
      </w:r>
      <w:proofErr w:type="spellEnd"/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, я навчився створювати </w:t>
      </w:r>
      <w:proofErr w:type="spellStart"/>
      <w:r w:rsidRPr="00125873">
        <w:rPr>
          <w:rFonts w:ascii="Times New Roman" w:hAnsi="Times New Roman" w:cs="Times New Roman"/>
          <w:bCs/>
          <w:sz w:val="28"/>
          <w:szCs w:val="28"/>
          <w:lang w:val="uk-UA"/>
        </w:rPr>
        <w:t>GitHub</w:t>
      </w:r>
      <w:proofErr w:type="spellEnd"/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 завантажувати в нього файли, створювати власний репозиторій.</w:t>
      </w: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Ознайомившись з програмою від </w:t>
      </w:r>
      <w:proofErr w:type="spellStart"/>
      <w:r w:rsidRPr="00125873">
        <w:rPr>
          <w:rFonts w:ascii="Times New Roman" w:hAnsi="Times New Roman" w:cs="Times New Roman"/>
          <w:bCs/>
          <w:sz w:val="28"/>
          <w:szCs w:val="28"/>
          <w:lang w:val="uk-UA"/>
        </w:rPr>
        <w:t>ListBoxer</w:t>
      </w:r>
      <w:proofErr w:type="spellEnd"/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 я навчився знаходити помилки в програмі та професійно тестувати її. Дізнався про такі поняття, як тесткейс, тестплан, багрепорт та чекліст.</w:t>
      </w: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знайомившись з програмою Trello, я навчився створювати власну дошку, картки на ній, а також створювати команду для роботи в програмі.</w:t>
      </w: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Ознайомившись з програмою Kodu, я навчився створювати власну комп’ютерну гру. В процесі створення я ознайомився з інструментами цієї програми, навчився писати код для руху персонажа, створювати власний </w:t>
      </w: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t>ігровий світ, сценарій гри та робити власну інструкцію. Також я заповнював дизайн-документ і завантажував його у дошку, а також публікував гру на сайті.</w:t>
      </w: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знайомившись з програмою Canva, я навчився створювати власні фото та відеоматеріали за допомогою шаблонів програми. Навчився користуватися інструментами програми і прикріплювати свій шаблон до дошки.</w:t>
      </w: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йшовши онлайн-курс Python, я навчився створювати власну анкету за допомогою операторів введення/виведення.</w:t>
      </w:r>
    </w:p>
    <w:p w:rsidR="00C929A3" w:rsidRPr="0012587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929A3" w:rsidRDefault="00C929A3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ля мене практика була дуже цікавою та захоплюючою. Вона дозволила мені ознайомитися з різними спеціальностями в IT. На різних етапах проходження практики виникали різні питання, на які я знаходив відповіді. Це був новий досвід для мене.</w:t>
      </w:r>
    </w:p>
    <w:p w:rsidR="00F83B42" w:rsidRPr="00125873" w:rsidRDefault="00F83B42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929A3" w:rsidRDefault="00656AD8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и</w:t>
      </w:r>
      <w:r w:rsidR="00F83B4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мним бонусом для меня було заняття</w:t>
      </w:r>
      <w:r w:rsidR="00F83B4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робототехніки</w:t>
      </w:r>
      <w:r w:rsidR="00F83B4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е ми гр</w:t>
      </w:r>
      <w:r w:rsidR="00F83B4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уп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ю збирали робота</w:t>
      </w:r>
      <w:r w:rsidR="00F83B4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:rsidR="00656AD8" w:rsidRPr="00125873" w:rsidRDefault="00656AD8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CE6180" w:rsidRPr="00125873" w:rsidRDefault="00695066" w:rsidP="00522E8B">
      <w:pPr>
        <w:spacing w:after="0" w:line="240" w:lineRule="auto"/>
        <w:ind w:right="70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Але н</w:t>
      </w:r>
      <w:r w:rsidR="00C929A3" w:rsidRPr="0012587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айбільше мені сподобалась програма Kodu. Завдяки їй я отримав багато позитивних емоцій і зміг втілити свої ідеї у створенні ігрового світу.</w:t>
      </w:r>
    </w:p>
    <w:sectPr w:rsidR="00CE6180" w:rsidRPr="00125873" w:rsidSect="00055502">
      <w:headerReference w:type="default" r:id="rId54"/>
      <w:footerReference w:type="default" r:id="rId55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2321" w:rsidRDefault="00CA2321" w:rsidP="005238BA">
      <w:pPr>
        <w:spacing w:after="0" w:line="240" w:lineRule="auto"/>
      </w:pPr>
      <w:r>
        <w:separator/>
      </w:r>
    </w:p>
  </w:endnote>
  <w:endnote w:type="continuationSeparator" w:id="0">
    <w:p w:rsidR="00CA2321" w:rsidRDefault="00CA2321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459A" w:rsidRDefault="00856AF6">
    <w:pPr>
      <w:pStyle w:val="a5"/>
    </w:pPr>
    <w:r>
      <w:rPr>
        <w:rFonts w:ascii="Times New Roman" w:hAnsi="Times New Roman" w:cs="Times New Roman"/>
        <w:color w:val="000000"/>
        <w:sz w:val="24"/>
        <w:szCs w:val="24"/>
        <w:lang w:val="uk-UA"/>
      </w:rPr>
      <w:t>КІ-24 Смисловський Михайло</w:t>
    </w:r>
    <w:r w:rsidR="0075459A">
      <w:ptab w:relativeTo="margin" w:alignment="center" w:leader="none"/>
    </w:r>
    <w:r w:rsidR="0075459A">
      <w:ptab w:relativeTo="margin" w:alignment="right" w:leader="none"/>
    </w:r>
    <w:r w:rsidR="0075459A" w:rsidRPr="0075459A">
      <w:rPr>
        <w:rFonts w:ascii="Times New Roman" w:hAnsi="Times New Roman" w:cs="Times New Roman"/>
        <w:sz w:val="24"/>
        <w:szCs w:val="24"/>
      </w:rPr>
      <w:fldChar w:fldCharType="begin"/>
    </w:r>
    <w:r w:rsidR="0075459A" w:rsidRPr="0075459A">
      <w:rPr>
        <w:rFonts w:ascii="Times New Roman" w:hAnsi="Times New Roman" w:cs="Times New Roman"/>
        <w:sz w:val="24"/>
        <w:szCs w:val="24"/>
      </w:rPr>
      <w:instrText>PAGE   \* MERGEFORMAT</w:instrText>
    </w:r>
    <w:r w:rsidR="0075459A" w:rsidRPr="0075459A">
      <w:rPr>
        <w:rFonts w:ascii="Times New Roman" w:hAnsi="Times New Roman" w:cs="Times New Roman"/>
        <w:sz w:val="24"/>
        <w:szCs w:val="24"/>
      </w:rPr>
      <w:fldChar w:fldCharType="separate"/>
    </w:r>
    <w:r w:rsidR="00BF39D9" w:rsidRPr="00BF39D9">
      <w:rPr>
        <w:rFonts w:ascii="Times New Roman" w:hAnsi="Times New Roman" w:cs="Times New Roman"/>
        <w:noProof/>
        <w:sz w:val="24"/>
        <w:szCs w:val="24"/>
        <w:lang w:val="uk-UA"/>
      </w:rPr>
      <w:t>4</w:t>
    </w:r>
    <w:r w:rsidR="0075459A" w:rsidRPr="0075459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2321" w:rsidRDefault="00CA2321" w:rsidP="005238BA">
      <w:pPr>
        <w:spacing w:after="0" w:line="240" w:lineRule="auto"/>
      </w:pPr>
      <w:r>
        <w:separator/>
      </w:r>
    </w:p>
  </w:footnote>
  <w:footnote w:type="continuationSeparator" w:id="0">
    <w:p w:rsidR="00CA2321" w:rsidRDefault="00CA2321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38BA" w:rsidRPr="0075459A" w:rsidRDefault="005238BA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925"/>
    <w:multiLevelType w:val="hybridMultilevel"/>
    <w:tmpl w:val="E9E494A2"/>
    <w:lvl w:ilvl="0" w:tplc="0C00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6D1BC5"/>
    <w:multiLevelType w:val="hybridMultilevel"/>
    <w:tmpl w:val="2A5A0344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72EC"/>
    <w:multiLevelType w:val="hybridMultilevel"/>
    <w:tmpl w:val="4F8C0C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2DD"/>
    <w:multiLevelType w:val="hybridMultilevel"/>
    <w:tmpl w:val="711807EA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E142EEA"/>
    <w:multiLevelType w:val="hybridMultilevel"/>
    <w:tmpl w:val="EDB28DDA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24F16A9B"/>
    <w:multiLevelType w:val="hybridMultilevel"/>
    <w:tmpl w:val="F8CE7F7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CE7"/>
    <w:multiLevelType w:val="hybridMultilevel"/>
    <w:tmpl w:val="6E844522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264F5F0E"/>
    <w:multiLevelType w:val="hybridMultilevel"/>
    <w:tmpl w:val="CF50B6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73967"/>
    <w:multiLevelType w:val="hybridMultilevel"/>
    <w:tmpl w:val="E1A4D7DE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31986467"/>
    <w:multiLevelType w:val="hybridMultilevel"/>
    <w:tmpl w:val="24DA2D20"/>
    <w:lvl w:ilvl="0" w:tplc="D47AEE44">
      <w:numFmt w:val="bullet"/>
      <w:lvlText w:val="•"/>
      <w:lvlJc w:val="left"/>
      <w:pPr>
        <w:ind w:left="430" w:hanging="360"/>
      </w:pPr>
      <w:rPr>
        <w:rFonts w:ascii="Times New Roman" w:eastAsia="Arial Nova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39007A2B"/>
    <w:multiLevelType w:val="hybridMultilevel"/>
    <w:tmpl w:val="258848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518DC"/>
    <w:multiLevelType w:val="hybridMultilevel"/>
    <w:tmpl w:val="DB8C0A2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0ABC"/>
    <w:multiLevelType w:val="hybridMultilevel"/>
    <w:tmpl w:val="1242E8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610A5"/>
    <w:multiLevelType w:val="hybridMultilevel"/>
    <w:tmpl w:val="89F2771E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4A01437B"/>
    <w:multiLevelType w:val="hybridMultilevel"/>
    <w:tmpl w:val="2B7EECBA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4E0A1A43"/>
    <w:multiLevelType w:val="hybridMultilevel"/>
    <w:tmpl w:val="34F637A4"/>
    <w:lvl w:ilvl="0" w:tplc="FBDCEB80">
      <w:numFmt w:val="bullet"/>
      <w:lvlText w:val="•"/>
      <w:lvlJc w:val="left"/>
      <w:pPr>
        <w:ind w:left="430" w:hanging="360"/>
      </w:pPr>
      <w:rPr>
        <w:rFonts w:ascii="Times New Roman" w:eastAsia="Arial Nova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7" w15:restartNumberingAfterBreak="0">
    <w:nsid w:val="4EC77D18"/>
    <w:multiLevelType w:val="hybridMultilevel"/>
    <w:tmpl w:val="C6509A78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01A2B22"/>
    <w:multiLevelType w:val="hybridMultilevel"/>
    <w:tmpl w:val="D084F3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D532C"/>
    <w:multiLevelType w:val="hybridMultilevel"/>
    <w:tmpl w:val="FBEC2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84BDF"/>
    <w:multiLevelType w:val="hybridMultilevel"/>
    <w:tmpl w:val="BF80105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C584A">
      <w:numFmt w:val="bullet"/>
      <w:lvlText w:val="•"/>
      <w:lvlJc w:val="left"/>
      <w:pPr>
        <w:ind w:left="1440" w:hanging="360"/>
      </w:pPr>
      <w:rPr>
        <w:rFonts w:ascii="Times New Roman" w:eastAsia="Arial Nova" w:hAnsi="Times New Roman" w:cs="Times New Roman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BD0"/>
    <w:multiLevelType w:val="hybridMultilevel"/>
    <w:tmpl w:val="6F1E5F92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67207F68"/>
    <w:multiLevelType w:val="hybridMultilevel"/>
    <w:tmpl w:val="10B8E7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74EB6"/>
    <w:multiLevelType w:val="hybridMultilevel"/>
    <w:tmpl w:val="CF0C97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14ECE"/>
    <w:multiLevelType w:val="hybridMultilevel"/>
    <w:tmpl w:val="E4E253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F1E83"/>
    <w:multiLevelType w:val="hybridMultilevel"/>
    <w:tmpl w:val="7D7C70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27BFF"/>
    <w:multiLevelType w:val="hybridMultilevel"/>
    <w:tmpl w:val="011E1442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6E30649E"/>
    <w:multiLevelType w:val="hybridMultilevel"/>
    <w:tmpl w:val="9ECA1EDA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6F1D738D"/>
    <w:multiLevelType w:val="hybridMultilevel"/>
    <w:tmpl w:val="65ACD718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73025FB9"/>
    <w:multiLevelType w:val="hybridMultilevel"/>
    <w:tmpl w:val="32EC03E6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75CF5697"/>
    <w:multiLevelType w:val="hybridMultilevel"/>
    <w:tmpl w:val="4B52F2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3144"/>
    <w:multiLevelType w:val="hybridMultilevel"/>
    <w:tmpl w:val="6CA202C6"/>
    <w:lvl w:ilvl="0" w:tplc="0C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0"/>
  </w:num>
  <w:num w:numId="5">
    <w:abstractNumId w:val="20"/>
  </w:num>
  <w:num w:numId="6">
    <w:abstractNumId w:val="10"/>
  </w:num>
  <w:num w:numId="7">
    <w:abstractNumId w:val="7"/>
  </w:num>
  <w:num w:numId="8">
    <w:abstractNumId w:val="31"/>
  </w:num>
  <w:num w:numId="9">
    <w:abstractNumId w:val="23"/>
  </w:num>
  <w:num w:numId="10">
    <w:abstractNumId w:val="12"/>
  </w:num>
  <w:num w:numId="11">
    <w:abstractNumId w:val="15"/>
  </w:num>
  <w:num w:numId="12">
    <w:abstractNumId w:val="4"/>
  </w:num>
  <w:num w:numId="13">
    <w:abstractNumId w:val="8"/>
  </w:num>
  <w:num w:numId="14">
    <w:abstractNumId w:val="11"/>
  </w:num>
  <w:num w:numId="15">
    <w:abstractNumId w:val="25"/>
  </w:num>
  <w:num w:numId="16">
    <w:abstractNumId w:val="22"/>
  </w:num>
  <w:num w:numId="17">
    <w:abstractNumId w:val="17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29"/>
  </w:num>
  <w:num w:numId="23">
    <w:abstractNumId w:val="3"/>
  </w:num>
  <w:num w:numId="24">
    <w:abstractNumId w:val="18"/>
  </w:num>
  <w:num w:numId="25">
    <w:abstractNumId w:val="28"/>
  </w:num>
  <w:num w:numId="26">
    <w:abstractNumId w:val="26"/>
  </w:num>
  <w:num w:numId="27">
    <w:abstractNumId w:val="19"/>
  </w:num>
  <w:num w:numId="28">
    <w:abstractNumId w:val="9"/>
  </w:num>
  <w:num w:numId="29">
    <w:abstractNumId w:val="27"/>
  </w:num>
  <w:num w:numId="30">
    <w:abstractNumId w:val="13"/>
  </w:num>
  <w:num w:numId="31">
    <w:abstractNumId w:val="3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BA"/>
    <w:rsid w:val="00020F1A"/>
    <w:rsid w:val="00034416"/>
    <w:rsid w:val="00055502"/>
    <w:rsid w:val="000A596B"/>
    <w:rsid w:val="000E51C6"/>
    <w:rsid w:val="00125873"/>
    <w:rsid w:val="00187EAC"/>
    <w:rsid w:val="001F45D6"/>
    <w:rsid w:val="00222907"/>
    <w:rsid w:val="00224EC5"/>
    <w:rsid w:val="00247080"/>
    <w:rsid w:val="002A6DEA"/>
    <w:rsid w:val="002C1528"/>
    <w:rsid w:val="00317B06"/>
    <w:rsid w:val="00333E08"/>
    <w:rsid w:val="00380A0F"/>
    <w:rsid w:val="00382F7C"/>
    <w:rsid w:val="004C3C4C"/>
    <w:rsid w:val="00504DA9"/>
    <w:rsid w:val="00522E8B"/>
    <w:rsid w:val="005238BA"/>
    <w:rsid w:val="00534977"/>
    <w:rsid w:val="0056640A"/>
    <w:rsid w:val="005C0D56"/>
    <w:rsid w:val="00617F5D"/>
    <w:rsid w:val="006509CD"/>
    <w:rsid w:val="00655EAC"/>
    <w:rsid w:val="00656AD8"/>
    <w:rsid w:val="00691CD3"/>
    <w:rsid w:val="00695066"/>
    <w:rsid w:val="006A6ED5"/>
    <w:rsid w:val="006B3E79"/>
    <w:rsid w:val="006C7898"/>
    <w:rsid w:val="006E5C2B"/>
    <w:rsid w:val="0073737A"/>
    <w:rsid w:val="0075459A"/>
    <w:rsid w:val="007756C5"/>
    <w:rsid w:val="0079758F"/>
    <w:rsid w:val="007B4EB0"/>
    <w:rsid w:val="007D1C89"/>
    <w:rsid w:val="00803822"/>
    <w:rsid w:val="00830C8C"/>
    <w:rsid w:val="00842761"/>
    <w:rsid w:val="00856AF6"/>
    <w:rsid w:val="008612A6"/>
    <w:rsid w:val="0086292F"/>
    <w:rsid w:val="008661DE"/>
    <w:rsid w:val="008927CF"/>
    <w:rsid w:val="008B7613"/>
    <w:rsid w:val="008D47DC"/>
    <w:rsid w:val="00937F33"/>
    <w:rsid w:val="00944981"/>
    <w:rsid w:val="00952545"/>
    <w:rsid w:val="009B712B"/>
    <w:rsid w:val="00A10B99"/>
    <w:rsid w:val="00A369BA"/>
    <w:rsid w:val="00A71CAA"/>
    <w:rsid w:val="00B13F28"/>
    <w:rsid w:val="00B77BA4"/>
    <w:rsid w:val="00BD4A6D"/>
    <w:rsid w:val="00BE3C29"/>
    <w:rsid w:val="00BF39D9"/>
    <w:rsid w:val="00C06A1C"/>
    <w:rsid w:val="00C30467"/>
    <w:rsid w:val="00C3099F"/>
    <w:rsid w:val="00C929A3"/>
    <w:rsid w:val="00C94DB9"/>
    <w:rsid w:val="00CA2321"/>
    <w:rsid w:val="00CA78A8"/>
    <w:rsid w:val="00CE1C9D"/>
    <w:rsid w:val="00CE6180"/>
    <w:rsid w:val="00D16AD3"/>
    <w:rsid w:val="00D34E78"/>
    <w:rsid w:val="00D90010"/>
    <w:rsid w:val="00DD0778"/>
    <w:rsid w:val="00DF4279"/>
    <w:rsid w:val="00E117FE"/>
    <w:rsid w:val="00E25B5A"/>
    <w:rsid w:val="00E61035"/>
    <w:rsid w:val="00EB7058"/>
    <w:rsid w:val="00EC3012"/>
    <w:rsid w:val="00EE18EB"/>
    <w:rsid w:val="00F123BD"/>
    <w:rsid w:val="00F12F87"/>
    <w:rsid w:val="00F27E5A"/>
    <w:rsid w:val="00F631B6"/>
    <w:rsid w:val="00F83B42"/>
    <w:rsid w:val="00FC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styleId="a8">
    <w:name w:val="Hyperlink"/>
    <w:basedOn w:val="a0"/>
    <w:uiPriority w:val="99"/>
    <w:unhideWhenUsed/>
    <w:rsid w:val="00380A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78A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A6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rl.li/ietad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jpg"/><Relationship Id="rId39" Type="http://schemas.openxmlformats.org/officeDocument/2006/relationships/oleObject" Target="embeddings/oleObject2.bin"/><Relationship Id="rId21" Type="http://schemas.openxmlformats.org/officeDocument/2006/relationships/image" Target="media/image9.png"/><Relationship Id="rId34" Type="http://schemas.openxmlformats.org/officeDocument/2006/relationships/image" Target="media/image21.emf"/><Relationship Id="rId42" Type="http://schemas.openxmlformats.org/officeDocument/2006/relationships/image" Target="media/image27.emf"/><Relationship Id="rId47" Type="http://schemas.openxmlformats.org/officeDocument/2006/relationships/hyperlink" Target="https://surl.li/vzfvqe" TargetMode="External"/><Relationship Id="rId50" Type="http://schemas.openxmlformats.org/officeDocument/2006/relationships/image" Target="media/image32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surl.li/vylssg" TargetMode="External"/><Relationship Id="rId24" Type="http://schemas.openxmlformats.org/officeDocument/2006/relationships/hyperlink" Target="https://surl.li/pgngyh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yperlink" Target="https://surl.li/ybdirm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3.bin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4.emf"/><Relationship Id="rId46" Type="http://schemas.openxmlformats.org/officeDocument/2006/relationships/hyperlink" Target="https://surl.li/vzfvq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8.jp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A93F5E50C6AE49924DF3EC4C5E7115" ma:contentTypeVersion="13" ma:contentTypeDescription="Создание документа." ma:contentTypeScope="" ma:versionID="284a1e2e236b29ea7fc32ded241f10f8">
  <xsd:schema xmlns:xsd="http://www.w3.org/2001/XMLSchema" xmlns:xs="http://www.w3.org/2001/XMLSchema" xmlns:p="http://schemas.microsoft.com/office/2006/metadata/properties" xmlns:ns2="e87cfbd4-519e-43f5-a452-299497671c07" xmlns:ns3="ee482bb3-db7e-4a17-b2df-8309090eec50" targetNamespace="http://schemas.microsoft.com/office/2006/metadata/properties" ma:root="true" ma:fieldsID="6066168ad67bb723f4431acb64f3bcc6" ns2:_="" ns3:_="">
    <xsd:import namespace="e87cfbd4-519e-43f5-a452-299497671c07"/>
    <xsd:import namespace="ee482bb3-db7e-4a17-b2df-8309090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2__x044b__x043f__x043e__x043b__x043d__x0435__x043d__x043e__x0438__x043b__x0438__x043d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fbd4-519e-43f5-a452-299497671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ecce072-3b28-4ad9-9299-e23d26668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2__x044b__x043f__x043e__x043b__x043d__x0435__x043d__x043e__x0438__x043b__x0438__x043d__x0435__x0442_" ma:index="20" nillable="true" ma:displayName="Выполнено или нет" ma:default="1" ma:format="Dropdown" ma:internalName="_x0412__x044b__x043f__x043e__x043b__x043d__x0435__x043d__x043e__x0438__x043b__x0438__x043d__x0435__x044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bb3-db7e-4a17-b2df-8309090eec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6d3266-c8b3-4530-9965-2445621702c8}" ma:internalName="TaxCatchAll" ma:showField="CatchAllData" ma:web="ee482bb3-db7e-4a17-b2df-8309090e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b__x043f__x043e__x043b__x043d__x0435__x043d__x043e__x0438__x043b__x0438__x043d__x0435__x0442_ xmlns="e87cfbd4-519e-43f5-a452-299497671c07">true</_x0412__x044b__x043f__x043e__x043b__x043d__x0435__x043d__x043e__x0438__x043b__x0438__x043d__x0435__x0442_>
    <lcf76f155ced4ddcb4097134ff3c332f xmlns="e87cfbd4-519e-43f5-a452-299497671c07">
      <Terms xmlns="http://schemas.microsoft.com/office/infopath/2007/PartnerControls"/>
    </lcf76f155ced4ddcb4097134ff3c332f>
    <TaxCatchAll xmlns="ee482bb3-db7e-4a17-b2df-8309090eec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59F8-E0AC-49FF-83B4-D78BAC047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F19E6-560C-4700-A758-4436A94C0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fbd4-519e-43f5-a452-299497671c07"/>
    <ds:schemaRef ds:uri="ee482bb3-db7e-4a17-b2df-8309090e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28B11-3E98-4072-9BE9-29189AB58D8A}">
  <ds:schemaRefs>
    <ds:schemaRef ds:uri="http://schemas.microsoft.com/office/2006/metadata/properties"/>
    <ds:schemaRef ds:uri="http://schemas.microsoft.com/office/infopath/2007/PartnerControls"/>
    <ds:schemaRef ds:uri="e87cfbd4-519e-43f5-a452-299497671c07"/>
    <ds:schemaRef ds:uri="ee482bb3-db7e-4a17-b2df-8309090eec50"/>
  </ds:schemaRefs>
</ds:datastoreItem>
</file>

<file path=customXml/itemProps4.xml><?xml version="1.0" encoding="utf-8"?>
<ds:datastoreItem xmlns:ds="http://schemas.openxmlformats.org/officeDocument/2006/customXml" ds:itemID="{D141C0A7-8486-47ED-A0D0-9F50C069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Михайло Смисловський</cp:lastModifiedBy>
  <cp:revision>4</cp:revision>
  <dcterms:created xsi:type="dcterms:W3CDTF">2025-01-24T15:00:00Z</dcterms:created>
  <dcterms:modified xsi:type="dcterms:W3CDTF">2025-01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93F5E50C6AE49924DF3EC4C5E7115</vt:lpwstr>
  </property>
</Properties>
</file>